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1E4FF"/>
  <w:body>
    <w:p w:rsidR="003D7901" w:rsidRDefault="003D7901" w:rsidP="003D7901">
      <w:pPr>
        <w:spacing w:after="160" w:line="256" w:lineRule="auto"/>
        <w:contextualSpacing/>
        <w:rPr>
          <w:rFonts w:ascii="Sylfaen" w:hAnsi="Sylfaen"/>
          <w:lang w:val="ka-GE"/>
        </w:rPr>
      </w:pPr>
    </w:p>
    <w:p w:rsidR="003D7901" w:rsidRDefault="003D7901" w:rsidP="003D7901">
      <w:pPr>
        <w:pStyle w:val="ListParagraph"/>
        <w:spacing w:after="160" w:line="256" w:lineRule="auto"/>
        <w:ind w:left="1440"/>
        <w:contextualSpacing/>
        <w:rPr>
          <w:rFonts w:ascii="Sylfaen" w:hAnsi="Sylfaen"/>
          <w:lang w:val="ka-GE"/>
        </w:rPr>
      </w:pPr>
    </w:p>
    <w:p w:rsidR="003D7901" w:rsidRDefault="003D7901" w:rsidP="003D7901">
      <w:pPr>
        <w:pStyle w:val="ListParagraph"/>
        <w:spacing w:after="160" w:line="256" w:lineRule="auto"/>
        <w:ind w:left="1440"/>
        <w:contextualSpacing/>
        <w:rPr>
          <w:rFonts w:ascii="Sylfaen" w:hAnsi="Sylfaen"/>
          <w:lang w:val="ka-GE"/>
        </w:rPr>
      </w:pPr>
    </w:p>
    <w:p w:rsidR="003D7901" w:rsidRDefault="003D7901" w:rsidP="003D7901">
      <w:pPr>
        <w:pStyle w:val="ListParagraph"/>
        <w:spacing w:after="160" w:line="256" w:lineRule="auto"/>
        <w:ind w:left="1440"/>
        <w:contextualSpacing/>
        <w:rPr>
          <w:rFonts w:ascii="Sylfaen" w:hAnsi="Sylfaen"/>
          <w:lang w:val="ka-GE"/>
        </w:rPr>
      </w:pPr>
    </w:p>
    <w:p w:rsidR="003D7901" w:rsidRDefault="003D7901" w:rsidP="003D7901">
      <w:pPr>
        <w:pStyle w:val="ListParagraph"/>
        <w:spacing w:after="160" w:line="256" w:lineRule="auto"/>
        <w:ind w:left="1440"/>
        <w:contextualSpacing/>
        <w:rPr>
          <w:rFonts w:ascii="Sylfaen" w:hAnsi="Sylfaen"/>
          <w:lang w:val="ka-GE"/>
        </w:rPr>
      </w:pPr>
      <w:bookmarkStart w:id="0" w:name="_GoBack"/>
      <w:bookmarkEnd w:id="0"/>
    </w:p>
    <w:p w:rsidR="00F009E0" w:rsidRDefault="00F009E0" w:rsidP="003D7901">
      <w:pPr>
        <w:pStyle w:val="ListParagraph"/>
        <w:numPr>
          <w:ilvl w:val="1"/>
          <w:numId w:val="21"/>
        </w:numPr>
        <w:spacing w:after="160" w:line="256" w:lineRule="auto"/>
        <w:contextualSpacing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მედიცინო მომსახურეობა</w:t>
      </w:r>
    </w:p>
    <w:p w:rsidR="003D7901" w:rsidRDefault="003D7901" w:rsidP="003D7901">
      <w:pPr>
        <w:pStyle w:val="ListParagraph"/>
        <w:spacing w:after="160" w:line="256" w:lineRule="auto"/>
        <w:ind w:left="1440"/>
        <w:contextualSpacing/>
        <w:rPr>
          <w:rFonts w:ascii="Sylfaen" w:hAnsi="Sylfaen"/>
          <w:lang w:val="ka-GE"/>
        </w:rPr>
      </w:pPr>
    </w:p>
    <w:p w:rsidR="00F009E0" w:rsidRDefault="00F009E0" w:rsidP="003D7901">
      <w:pPr>
        <w:pStyle w:val="ListParagraph"/>
        <w:numPr>
          <w:ilvl w:val="1"/>
          <w:numId w:val="21"/>
        </w:numPr>
        <w:spacing w:after="160" w:line="256" w:lineRule="auto"/>
        <w:contextualSpacing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ირველადი სამედიცინო დახმარება</w:t>
      </w:r>
    </w:p>
    <w:sectPr w:rsidR="00F009E0" w:rsidSect="00DB2687">
      <w:footerReference w:type="default" r:id="rId8"/>
      <w:headerReference w:type="first" r:id="rId9"/>
      <w:pgSz w:w="11907" w:h="16839" w:code="9"/>
      <w:pgMar w:top="709" w:right="595" w:bottom="284" w:left="1134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B4D" w:rsidRDefault="00103B4D">
      <w:r>
        <w:separator/>
      </w:r>
    </w:p>
  </w:endnote>
  <w:endnote w:type="continuationSeparator" w:id="0">
    <w:p w:rsidR="00103B4D" w:rsidRDefault="00103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085" w:rsidRPr="00AA6085" w:rsidRDefault="00AA6085" w:rsidP="00D75825">
    <w:pPr>
      <w:spacing w:before="20"/>
      <w:ind w:left="-709"/>
      <w:jc w:val="both"/>
      <w:rPr>
        <w:rFonts w:ascii="Sylfaen" w:hAnsi="Sylfaen"/>
        <w:i/>
        <w:sz w:val="16"/>
        <w:lang w:val="ka-GE"/>
      </w:rPr>
    </w:pPr>
    <w:r w:rsidRPr="00D9391E">
      <w:rPr>
        <w:rFonts w:ascii="Sylfaen" w:hAnsi="Sylfaen"/>
        <w:i/>
        <w:sz w:val="18"/>
        <w:lang w:val="ka-GE"/>
      </w:rPr>
      <w:t xml:space="preserve">This Medical Certificate has been issued in accordance with the provisions of the International Convention on STCW 1978, as amended, Regulation I/9. </w:t>
    </w:r>
    <w:r w:rsidRPr="00D9391E">
      <w:rPr>
        <w:rFonts w:ascii="Sylfaen" w:hAnsi="Sylfaen"/>
        <w:i/>
        <w:sz w:val="16"/>
        <w:lang w:val="ka-GE"/>
      </w:rPr>
      <w:t>ეს სამედიცინო სერტიფიკატი გაცემულია „მეზღვაურთა მომზადების, დიპლომირებისა და ვახტის გაწევის შესახებ“ 1978 წლის საერთაშორისო კონვენციისა და ცვლილებების, I/9 რეგლამენტის დებულებების მი</w:t>
    </w:r>
    <w:r w:rsidR="00CC2669">
      <w:rPr>
        <w:rFonts w:ascii="Sylfaen" w:hAnsi="Sylfaen"/>
        <w:i/>
        <w:sz w:val="16"/>
        <w:lang w:val="ka-GE"/>
      </w:rPr>
      <w:t>ხ</w:t>
    </w:r>
    <w:r w:rsidRPr="00D9391E">
      <w:rPr>
        <w:rFonts w:ascii="Sylfaen" w:hAnsi="Sylfaen"/>
        <w:i/>
        <w:sz w:val="16"/>
        <w:lang w:val="ka-GE"/>
      </w:rPr>
      <w:t>ედვით</w:t>
    </w:r>
    <w:r w:rsidR="00CC2669">
      <w:rPr>
        <w:rFonts w:ascii="Sylfaen" w:hAnsi="Sylfaen"/>
        <w:i/>
        <w:sz w:val="16"/>
        <w:lang w:val="ka-GE"/>
      </w:rPr>
      <w:t>.</w:t>
    </w:r>
  </w:p>
  <w:p w:rsidR="00287432" w:rsidRPr="00AA6085" w:rsidRDefault="00287432" w:rsidP="00287432">
    <w:pPr>
      <w:pStyle w:val="Footer"/>
      <w:tabs>
        <w:tab w:val="right" w:pos="10348"/>
      </w:tabs>
      <w:rPr>
        <w:sz w:val="18"/>
        <w:szCs w:val="18"/>
        <w:lang w:val="ka-GE"/>
      </w:rPr>
    </w:pPr>
  </w:p>
  <w:p w:rsidR="00010E07" w:rsidRPr="00196C93" w:rsidRDefault="00010E07" w:rsidP="00287432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B4D" w:rsidRDefault="00103B4D">
      <w:r>
        <w:separator/>
      </w:r>
    </w:p>
  </w:footnote>
  <w:footnote w:type="continuationSeparator" w:id="0">
    <w:p w:rsidR="00103B4D" w:rsidRDefault="00103B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CD6" w:rsidRPr="00A35CD6" w:rsidRDefault="00A35CD6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2760"/>
    <w:multiLevelType w:val="hybridMultilevel"/>
    <w:tmpl w:val="B5D2AC1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456F3B"/>
    <w:multiLevelType w:val="hybridMultilevel"/>
    <w:tmpl w:val="F89AE90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2F85A0A"/>
    <w:multiLevelType w:val="hybridMultilevel"/>
    <w:tmpl w:val="11FC5E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5AA3ED5"/>
    <w:multiLevelType w:val="hybridMultilevel"/>
    <w:tmpl w:val="6EC4F540"/>
    <w:lvl w:ilvl="0" w:tplc="8A3EF2AA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712E3D"/>
    <w:multiLevelType w:val="multilevel"/>
    <w:tmpl w:val="8E5CF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trike w:val="0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5" w15:restartNumberingAfterBreak="0">
    <w:nsid w:val="28143D4A"/>
    <w:multiLevelType w:val="hybridMultilevel"/>
    <w:tmpl w:val="FC445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B71AD"/>
    <w:multiLevelType w:val="hybridMultilevel"/>
    <w:tmpl w:val="8CCA8E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D535A"/>
    <w:multiLevelType w:val="hybridMultilevel"/>
    <w:tmpl w:val="EF48309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8457358"/>
    <w:multiLevelType w:val="hybridMultilevel"/>
    <w:tmpl w:val="830A8B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17F58"/>
    <w:multiLevelType w:val="hybridMultilevel"/>
    <w:tmpl w:val="7320EE5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58DD6AEF"/>
    <w:multiLevelType w:val="multilevel"/>
    <w:tmpl w:val="3ED60DB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C45185D"/>
    <w:multiLevelType w:val="hybridMultilevel"/>
    <w:tmpl w:val="D22C6A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EC7BE5"/>
    <w:multiLevelType w:val="hybridMultilevel"/>
    <w:tmpl w:val="C83E7960"/>
    <w:lvl w:ilvl="0" w:tplc="8A3EF2AA">
      <w:start w:val="1"/>
      <w:numFmt w:val="bullet"/>
      <w:lvlText w:val=""/>
      <w:lvlJc w:val="left"/>
      <w:pPr>
        <w:ind w:left="862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5E4D6EE6"/>
    <w:multiLevelType w:val="hybridMultilevel"/>
    <w:tmpl w:val="24728C56"/>
    <w:lvl w:ilvl="0" w:tplc="36E09DAA">
      <w:start w:val="1"/>
      <w:numFmt w:val="decimalZero"/>
      <w:lvlText w:val="%1-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62053004"/>
    <w:multiLevelType w:val="hybridMultilevel"/>
    <w:tmpl w:val="7584BF88"/>
    <w:lvl w:ilvl="0" w:tplc="A858C376">
      <w:start w:val="1"/>
      <w:numFmt w:val="bullet"/>
      <w:lvlText w:val=""/>
      <w:lvlJc w:val="left"/>
      <w:pPr>
        <w:ind w:left="1428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21E6036"/>
    <w:multiLevelType w:val="hybridMultilevel"/>
    <w:tmpl w:val="AB4E7FE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AA6349"/>
    <w:multiLevelType w:val="hybridMultilevel"/>
    <w:tmpl w:val="0230401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99B3515"/>
    <w:multiLevelType w:val="hybridMultilevel"/>
    <w:tmpl w:val="4AB682CA"/>
    <w:lvl w:ilvl="0" w:tplc="95AA3C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6A7273C"/>
    <w:multiLevelType w:val="multilevel"/>
    <w:tmpl w:val="FF32AB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8454957"/>
    <w:multiLevelType w:val="hybridMultilevel"/>
    <w:tmpl w:val="27FA02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1"/>
  </w:num>
  <w:num w:numId="4">
    <w:abstractNumId w:val="7"/>
  </w:num>
  <w:num w:numId="5">
    <w:abstractNumId w:val="9"/>
  </w:num>
  <w:num w:numId="6">
    <w:abstractNumId w:val="15"/>
  </w:num>
  <w:num w:numId="7">
    <w:abstractNumId w:val="5"/>
  </w:num>
  <w:num w:numId="8">
    <w:abstractNumId w:val="18"/>
  </w:num>
  <w:num w:numId="9">
    <w:abstractNumId w:val="10"/>
  </w:num>
  <w:num w:numId="10">
    <w:abstractNumId w:val="12"/>
  </w:num>
  <w:num w:numId="11">
    <w:abstractNumId w:val="0"/>
  </w:num>
  <w:num w:numId="12">
    <w:abstractNumId w:val="3"/>
  </w:num>
  <w:num w:numId="13">
    <w:abstractNumId w:val="14"/>
  </w:num>
  <w:num w:numId="14">
    <w:abstractNumId w:val="2"/>
  </w:num>
  <w:num w:numId="15">
    <w:abstractNumId w:val="13"/>
  </w:num>
  <w:num w:numId="16">
    <w:abstractNumId w:val="17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1"/>
  </w:num>
  <w:num w:numId="21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 fill="f" fillcolor="white" stroke="f">
      <v:fill color="white" on="f"/>
      <v:stroke on="f"/>
      <o:colormru v:ext="edit" colors="#0cf,#75c4ff,#97d2ff,#abdbff,#a2c2e8,#8be1ff,#4fd1ff,#c1e4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13C"/>
    <w:rsid w:val="00000BAE"/>
    <w:rsid w:val="00000E26"/>
    <w:rsid w:val="00001E41"/>
    <w:rsid w:val="000031F0"/>
    <w:rsid w:val="000032A4"/>
    <w:rsid w:val="0000350F"/>
    <w:rsid w:val="00003AAA"/>
    <w:rsid w:val="00005FE7"/>
    <w:rsid w:val="000061D7"/>
    <w:rsid w:val="00010E07"/>
    <w:rsid w:val="00011323"/>
    <w:rsid w:val="000136FC"/>
    <w:rsid w:val="00013FEA"/>
    <w:rsid w:val="00014216"/>
    <w:rsid w:val="00014A7A"/>
    <w:rsid w:val="00014B3E"/>
    <w:rsid w:val="0001542C"/>
    <w:rsid w:val="000156D5"/>
    <w:rsid w:val="0001606D"/>
    <w:rsid w:val="00017338"/>
    <w:rsid w:val="0002142F"/>
    <w:rsid w:val="000219B7"/>
    <w:rsid w:val="00022171"/>
    <w:rsid w:val="00022601"/>
    <w:rsid w:val="000260CE"/>
    <w:rsid w:val="00026FA9"/>
    <w:rsid w:val="00027507"/>
    <w:rsid w:val="00027DDE"/>
    <w:rsid w:val="00030DC7"/>
    <w:rsid w:val="00030E17"/>
    <w:rsid w:val="00031095"/>
    <w:rsid w:val="0003170D"/>
    <w:rsid w:val="00032E59"/>
    <w:rsid w:val="00033B8F"/>
    <w:rsid w:val="0003425A"/>
    <w:rsid w:val="00034A6E"/>
    <w:rsid w:val="00034E54"/>
    <w:rsid w:val="000354F5"/>
    <w:rsid w:val="00035894"/>
    <w:rsid w:val="000363BD"/>
    <w:rsid w:val="00036920"/>
    <w:rsid w:val="00036A4F"/>
    <w:rsid w:val="00037060"/>
    <w:rsid w:val="00037F03"/>
    <w:rsid w:val="00040F21"/>
    <w:rsid w:val="00041295"/>
    <w:rsid w:val="00041984"/>
    <w:rsid w:val="00042885"/>
    <w:rsid w:val="00042CA6"/>
    <w:rsid w:val="00043FF0"/>
    <w:rsid w:val="00046FBD"/>
    <w:rsid w:val="000476B4"/>
    <w:rsid w:val="0005010A"/>
    <w:rsid w:val="00050EC3"/>
    <w:rsid w:val="00051023"/>
    <w:rsid w:val="000561C2"/>
    <w:rsid w:val="00060041"/>
    <w:rsid w:val="00060A0B"/>
    <w:rsid w:val="00061600"/>
    <w:rsid w:val="00061EC5"/>
    <w:rsid w:val="00062D94"/>
    <w:rsid w:val="000640CA"/>
    <w:rsid w:val="000643DD"/>
    <w:rsid w:val="000663AF"/>
    <w:rsid w:val="00070D1A"/>
    <w:rsid w:val="0007169C"/>
    <w:rsid w:val="0007181A"/>
    <w:rsid w:val="00071979"/>
    <w:rsid w:val="00071FBA"/>
    <w:rsid w:val="00072C38"/>
    <w:rsid w:val="00073413"/>
    <w:rsid w:val="0007348F"/>
    <w:rsid w:val="000735A1"/>
    <w:rsid w:val="00073A8B"/>
    <w:rsid w:val="00076188"/>
    <w:rsid w:val="000762A5"/>
    <w:rsid w:val="00076B27"/>
    <w:rsid w:val="00080326"/>
    <w:rsid w:val="0008180A"/>
    <w:rsid w:val="00081ACA"/>
    <w:rsid w:val="00081F5B"/>
    <w:rsid w:val="00082E49"/>
    <w:rsid w:val="00083988"/>
    <w:rsid w:val="00084888"/>
    <w:rsid w:val="00085037"/>
    <w:rsid w:val="000856B9"/>
    <w:rsid w:val="00086A25"/>
    <w:rsid w:val="00090CC4"/>
    <w:rsid w:val="000912F8"/>
    <w:rsid w:val="00092090"/>
    <w:rsid w:val="000920A6"/>
    <w:rsid w:val="000921DD"/>
    <w:rsid w:val="00092EA6"/>
    <w:rsid w:val="000933AB"/>
    <w:rsid w:val="00094910"/>
    <w:rsid w:val="0009540B"/>
    <w:rsid w:val="0009654C"/>
    <w:rsid w:val="00096ED9"/>
    <w:rsid w:val="000A1F0D"/>
    <w:rsid w:val="000A265B"/>
    <w:rsid w:val="000A3D0F"/>
    <w:rsid w:val="000A58EA"/>
    <w:rsid w:val="000A66F1"/>
    <w:rsid w:val="000A7D67"/>
    <w:rsid w:val="000B06DC"/>
    <w:rsid w:val="000B0EE0"/>
    <w:rsid w:val="000B22E5"/>
    <w:rsid w:val="000B2350"/>
    <w:rsid w:val="000B3FE7"/>
    <w:rsid w:val="000B452C"/>
    <w:rsid w:val="000B4ABA"/>
    <w:rsid w:val="000B5591"/>
    <w:rsid w:val="000B5B82"/>
    <w:rsid w:val="000B7C68"/>
    <w:rsid w:val="000B7FED"/>
    <w:rsid w:val="000C005D"/>
    <w:rsid w:val="000C046F"/>
    <w:rsid w:val="000C105C"/>
    <w:rsid w:val="000C16A6"/>
    <w:rsid w:val="000C210F"/>
    <w:rsid w:val="000C2DE6"/>
    <w:rsid w:val="000C3916"/>
    <w:rsid w:val="000C5A73"/>
    <w:rsid w:val="000C6A5B"/>
    <w:rsid w:val="000C6E97"/>
    <w:rsid w:val="000D08E7"/>
    <w:rsid w:val="000D0F35"/>
    <w:rsid w:val="000D17E0"/>
    <w:rsid w:val="000D1FCB"/>
    <w:rsid w:val="000D22D2"/>
    <w:rsid w:val="000D5D48"/>
    <w:rsid w:val="000D5EE3"/>
    <w:rsid w:val="000D6751"/>
    <w:rsid w:val="000D771F"/>
    <w:rsid w:val="000D77F4"/>
    <w:rsid w:val="000D797D"/>
    <w:rsid w:val="000E3739"/>
    <w:rsid w:val="000E403B"/>
    <w:rsid w:val="000E5F7D"/>
    <w:rsid w:val="000F0A38"/>
    <w:rsid w:val="000F0C64"/>
    <w:rsid w:val="000F2733"/>
    <w:rsid w:val="000F481E"/>
    <w:rsid w:val="000F7009"/>
    <w:rsid w:val="000F7941"/>
    <w:rsid w:val="000F7D7E"/>
    <w:rsid w:val="00100407"/>
    <w:rsid w:val="00101D29"/>
    <w:rsid w:val="00103B4D"/>
    <w:rsid w:val="001051DF"/>
    <w:rsid w:val="0011006A"/>
    <w:rsid w:val="00112695"/>
    <w:rsid w:val="00113144"/>
    <w:rsid w:val="001135FD"/>
    <w:rsid w:val="0011760E"/>
    <w:rsid w:val="00121450"/>
    <w:rsid w:val="00121B36"/>
    <w:rsid w:val="00122BAD"/>
    <w:rsid w:val="001230DB"/>
    <w:rsid w:val="0012437A"/>
    <w:rsid w:val="0012476F"/>
    <w:rsid w:val="00125F54"/>
    <w:rsid w:val="00126A98"/>
    <w:rsid w:val="00126F96"/>
    <w:rsid w:val="001270A5"/>
    <w:rsid w:val="00127B62"/>
    <w:rsid w:val="00130295"/>
    <w:rsid w:val="0013070F"/>
    <w:rsid w:val="0013082C"/>
    <w:rsid w:val="001308B3"/>
    <w:rsid w:val="001313D5"/>
    <w:rsid w:val="001314D7"/>
    <w:rsid w:val="001314F6"/>
    <w:rsid w:val="00131B5D"/>
    <w:rsid w:val="0013227D"/>
    <w:rsid w:val="00132D6D"/>
    <w:rsid w:val="0013505E"/>
    <w:rsid w:val="00135C55"/>
    <w:rsid w:val="0013670A"/>
    <w:rsid w:val="001373DC"/>
    <w:rsid w:val="00140B8F"/>
    <w:rsid w:val="00141CC2"/>
    <w:rsid w:val="00142096"/>
    <w:rsid w:val="00142E99"/>
    <w:rsid w:val="001440DE"/>
    <w:rsid w:val="00146847"/>
    <w:rsid w:val="00146B19"/>
    <w:rsid w:val="00147157"/>
    <w:rsid w:val="00150DD8"/>
    <w:rsid w:val="0015201F"/>
    <w:rsid w:val="0015486E"/>
    <w:rsid w:val="0015570A"/>
    <w:rsid w:val="00155BB6"/>
    <w:rsid w:val="00155C16"/>
    <w:rsid w:val="001566A7"/>
    <w:rsid w:val="001568DD"/>
    <w:rsid w:val="00156F39"/>
    <w:rsid w:val="00157E37"/>
    <w:rsid w:val="001604C2"/>
    <w:rsid w:val="00160F1A"/>
    <w:rsid w:val="001618BD"/>
    <w:rsid w:val="001628D7"/>
    <w:rsid w:val="0016373D"/>
    <w:rsid w:val="0016464D"/>
    <w:rsid w:val="00164780"/>
    <w:rsid w:val="00164BC2"/>
    <w:rsid w:val="001651ED"/>
    <w:rsid w:val="00165D07"/>
    <w:rsid w:val="001663E8"/>
    <w:rsid w:val="001673AB"/>
    <w:rsid w:val="00167B9E"/>
    <w:rsid w:val="0017075E"/>
    <w:rsid w:val="00170C59"/>
    <w:rsid w:val="00171892"/>
    <w:rsid w:val="0017276F"/>
    <w:rsid w:val="00172A27"/>
    <w:rsid w:val="00173163"/>
    <w:rsid w:val="00174921"/>
    <w:rsid w:val="001752D7"/>
    <w:rsid w:val="001764B3"/>
    <w:rsid w:val="00177758"/>
    <w:rsid w:val="0017797A"/>
    <w:rsid w:val="00177F77"/>
    <w:rsid w:val="00181276"/>
    <w:rsid w:val="00182486"/>
    <w:rsid w:val="00182957"/>
    <w:rsid w:val="00184E31"/>
    <w:rsid w:val="001853AD"/>
    <w:rsid w:val="00185938"/>
    <w:rsid w:val="00186E71"/>
    <w:rsid w:val="00187046"/>
    <w:rsid w:val="00187A77"/>
    <w:rsid w:val="00190745"/>
    <w:rsid w:val="00190B75"/>
    <w:rsid w:val="001929B9"/>
    <w:rsid w:val="00192D69"/>
    <w:rsid w:val="0019488A"/>
    <w:rsid w:val="0019493B"/>
    <w:rsid w:val="0019502C"/>
    <w:rsid w:val="00196432"/>
    <w:rsid w:val="00196B76"/>
    <w:rsid w:val="00196C93"/>
    <w:rsid w:val="00197273"/>
    <w:rsid w:val="001976B0"/>
    <w:rsid w:val="001A19E8"/>
    <w:rsid w:val="001A2EFD"/>
    <w:rsid w:val="001A62A7"/>
    <w:rsid w:val="001A6804"/>
    <w:rsid w:val="001A6E70"/>
    <w:rsid w:val="001A7ABA"/>
    <w:rsid w:val="001B0D20"/>
    <w:rsid w:val="001B1633"/>
    <w:rsid w:val="001B38CA"/>
    <w:rsid w:val="001B3D8B"/>
    <w:rsid w:val="001B4D59"/>
    <w:rsid w:val="001B5226"/>
    <w:rsid w:val="001B5776"/>
    <w:rsid w:val="001B581D"/>
    <w:rsid w:val="001B59D3"/>
    <w:rsid w:val="001C1828"/>
    <w:rsid w:val="001C20D7"/>
    <w:rsid w:val="001C2FED"/>
    <w:rsid w:val="001C359F"/>
    <w:rsid w:val="001C41A3"/>
    <w:rsid w:val="001C4505"/>
    <w:rsid w:val="001C4A81"/>
    <w:rsid w:val="001C4D86"/>
    <w:rsid w:val="001C5316"/>
    <w:rsid w:val="001C551E"/>
    <w:rsid w:val="001C68A0"/>
    <w:rsid w:val="001C68F3"/>
    <w:rsid w:val="001C7C74"/>
    <w:rsid w:val="001D0203"/>
    <w:rsid w:val="001D1095"/>
    <w:rsid w:val="001D1626"/>
    <w:rsid w:val="001D164C"/>
    <w:rsid w:val="001D37C3"/>
    <w:rsid w:val="001D471F"/>
    <w:rsid w:val="001D5312"/>
    <w:rsid w:val="001D5452"/>
    <w:rsid w:val="001D696B"/>
    <w:rsid w:val="001D6C49"/>
    <w:rsid w:val="001E0744"/>
    <w:rsid w:val="001E0DC2"/>
    <w:rsid w:val="001E1EE9"/>
    <w:rsid w:val="001E285A"/>
    <w:rsid w:val="001E3C98"/>
    <w:rsid w:val="001E40AB"/>
    <w:rsid w:val="001E52A7"/>
    <w:rsid w:val="001E5608"/>
    <w:rsid w:val="001E5CF3"/>
    <w:rsid w:val="001E5D62"/>
    <w:rsid w:val="001E6069"/>
    <w:rsid w:val="001E703C"/>
    <w:rsid w:val="001F0154"/>
    <w:rsid w:val="001F1639"/>
    <w:rsid w:val="001F1921"/>
    <w:rsid w:val="001F2495"/>
    <w:rsid w:val="001F2595"/>
    <w:rsid w:val="001F2D1B"/>
    <w:rsid w:val="001F334B"/>
    <w:rsid w:val="001F65A2"/>
    <w:rsid w:val="001F70F9"/>
    <w:rsid w:val="001F7158"/>
    <w:rsid w:val="001F7BDA"/>
    <w:rsid w:val="002000A7"/>
    <w:rsid w:val="00200128"/>
    <w:rsid w:val="0020041E"/>
    <w:rsid w:val="0020148F"/>
    <w:rsid w:val="00201FB0"/>
    <w:rsid w:val="0020244D"/>
    <w:rsid w:val="00202ED8"/>
    <w:rsid w:val="0020322F"/>
    <w:rsid w:val="00204531"/>
    <w:rsid w:val="00204A18"/>
    <w:rsid w:val="00205C23"/>
    <w:rsid w:val="00206237"/>
    <w:rsid w:val="002100D9"/>
    <w:rsid w:val="002117A4"/>
    <w:rsid w:val="00212200"/>
    <w:rsid w:val="002137A6"/>
    <w:rsid w:val="00213E8D"/>
    <w:rsid w:val="00213FA4"/>
    <w:rsid w:val="002150FA"/>
    <w:rsid w:val="00220133"/>
    <w:rsid w:val="00221D17"/>
    <w:rsid w:val="00222B22"/>
    <w:rsid w:val="00222DD5"/>
    <w:rsid w:val="00223BF4"/>
    <w:rsid w:val="00224474"/>
    <w:rsid w:val="002246A3"/>
    <w:rsid w:val="002256A4"/>
    <w:rsid w:val="002263C3"/>
    <w:rsid w:val="00226681"/>
    <w:rsid w:val="002348E2"/>
    <w:rsid w:val="002369C4"/>
    <w:rsid w:val="00236F0A"/>
    <w:rsid w:val="00237E6A"/>
    <w:rsid w:val="00240B15"/>
    <w:rsid w:val="00242D8E"/>
    <w:rsid w:val="00243BE0"/>
    <w:rsid w:val="002447A6"/>
    <w:rsid w:val="00244836"/>
    <w:rsid w:val="0024547F"/>
    <w:rsid w:val="00245F5C"/>
    <w:rsid w:val="00246E9E"/>
    <w:rsid w:val="00246F36"/>
    <w:rsid w:val="002502DF"/>
    <w:rsid w:val="0025275F"/>
    <w:rsid w:val="00253DF3"/>
    <w:rsid w:val="002544CB"/>
    <w:rsid w:val="00254D2C"/>
    <w:rsid w:val="0025590F"/>
    <w:rsid w:val="00255C06"/>
    <w:rsid w:val="002562B3"/>
    <w:rsid w:val="00256443"/>
    <w:rsid w:val="00256CC1"/>
    <w:rsid w:val="00261ACE"/>
    <w:rsid w:val="00262EDF"/>
    <w:rsid w:val="00263DE1"/>
    <w:rsid w:val="00264911"/>
    <w:rsid w:val="00265C06"/>
    <w:rsid w:val="00266661"/>
    <w:rsid w:val="00266EEC"/>
    <w:rsid w:val="00267774"/>
    <w:rsid w:val="00271A0A"/>
    <w:rsid w:val="002737D9"/>
    <w:rsid w:val="00274441"/>
    <w:rsid w:val="00276031"/>
    <w:rsid w:val="00276574"/>
    <w:rsid w:val="00276B7B"/>
    <w:rsid w:val="00280162"/>
    <w:rsid w:val="0028094C"/>
    <w:rsid w:val="002812E1"/>
    <w:rsid w:val="00281795"/>
    <w:rsid w:val="00287432"/>
    <w:rsid w:val="002916DD"/>
    <w:rsid w:val="00291713"/>
    <w:rsid w:val="00293745"/>
    <w:rsid w:val="00293984"/>
    <w:rsid w:val="00293AD7"/>
    <w:rsid w:val="002943CE"/>
    <w:rsid w:val="00294431"/>
    <w:rsid w:val="00294C8D"/>
    <w:rsid w:val="00295DE8"/>
    <w:rsid w:val="00296567"/>
    <w:rsid w:val="00297103"/>
    <w:rsid w:val="002A1802"/>
    <w:rsid w:val="002A202B"/>
    <w:rsid w:val="002A57D5"/>
    <w:rsid w:val="002A5F28"/>
    <w:rsid w:val="002A6487"/>
    <w:rsid w:val="002A7623"/>
    <w:rsid w:val="002A78EF"/>
    <w:rsid w:val="002B02D6"/>
    <w:rsid w:val="002B1637"/>
    <w:rsid w:val="002B47AC"/>
    <w:rsid w:val="002B4CF6"/>
    <w:rsid w:val="002B5C92"/>
    <w:rsid w:val="002B6388"/>
    <w:rsid w:val="002B7350"/>
    <w:rsid w:val="002B7CCF"/>
    <w:rsid w:val="002B7EA9"/>
    <w:rsid w:val="002C0D56"/>
    <w:rsid w:val="002C1005"/>
    <w:rsid w:val="002C1A62"/>
    <w:rsid w:val="002C1E7C"/>
    <w:rsid w:val="002C5D31"/>
    <w:rsid w:val="002C7D8B"/>
    <w:rsid w:val="002D1AAE"/>
    <w:rsid w:val="002D2522"/>
    <w:rsid w:val="002D56B2"/>
    <w:rsid w:val="002D5CD7"/>
    <w:rsid w:val="002D5E02"/>
    <w:rsid w:val="002D6D8A"/>
    <w:rsid w:val="002D7A7F"/>
    <w:rsid w:val="002E1710"/>
    <w:rsid w:val="002E37C4"/>
    <w:rsid w:val="002E4B72"/>
    <w:rsid w:val="002E5EFA"/>
    <w:rsid w:val="002E6CE8"/>
    <w:rsid w:val="002E775B"/>
    <w:rsid w:val="002F100B"/>
    <w:rsid w:val="002F38BD"/>
    <w:rsid w:val="002F3D1C"/>
    <w:rsid w:val="002F6743"/>
    <w:rsid w:val="00300776"/>
    <w:rsid w:val="00301711"/>
    <w:rsid w:val="0030645E"/>
    <w:rsid w:val="00310BA0"/>
    <w:rsid w:val="00312870"/>
    <w:rsid w:val="003154A5"/>
    <w:rsid w:val="00317219"/>
    <w:rsid w:val="00317A94"/>
    <w:rsid w:val="00320106"/>
    <w:rsid w:val="0032040F"/>
    <w:rsid w:val="003209C4"/>
    <w:rsid w:val="00320C51"/>
    <w:rsid w:val="00321542"/>
    <w:rsid w:val="00321DA3"/>
    <w:rsid w:val="003238BB"/>
    <w:rsid w:val="00323D21"/>
    <w:rsid w:val="00324346"/>
    <w:rsid w:val="003247AE"/>
    <w:rsid w:val="00325A8C"/>
    <w:rsid w:val="00326688"/>
    <w:rsid w:val="00326A41"/>
    <w:rsid w:val="00327C5E"/>
    <w:rsid w:val="00327F1D"/>
    <w:rsid w:val="00330880"/>
    <w:rsid w:val="00331613"/>
    <w:rsid w:val="00331962"/>
    <w:rsid w:val="00332C61"/>
    <w:rsid w:val="00334FE7"/>
    <w:rsid w:val="00336240"/>
    <w:rsid w:val="00336588"/>
    <w:rsid w:val="00336813"/>
    <w:rsid w:val="00336A02"/>
    <w:rsid w:val="0034114F"/>
    <w:rsid w:val="0034165D"/>
    <w:rsid w:val="00342296"/>
    <w:rsid w:val="00342DEF"/>
    <w:rsid w:val="00343A5F"/>
    <w:rsid w:val="00343F32"/>
    <w:rsid w:val="00344337"/>
    <w:rsid w:val="00345622"/>
    <w:rsid w:val="0034618E"/>
    <w:rsid w:val="0034631E"/>
    <w:rsid w:val="00346A20"/>
    <w:rsid w:val="00347483"/>
    <w:rsid w:val="003478D7"/>
    <w:rsid w:val="00350415"/>
    <w:rsid w:val="003515AA"/>
    <w:rsid w:val="00352380"/>
    <w:rsid w:val="003524C4"/>
    <w:rsid w:val="00353E89"/>
    <w:rsid w:val="0035460D"/>
    <w:rsid w:val="00354F6A"/>
    <w:rsid w:val="003563A8"/>
    <w:rsid w:val="0036011D"/>
    <w:rsid w:val="00361150"/>
    <w:rsid w:val="00362A4F"/>
    <w:rsid w:val="00362DFC"/>
    <w:rsid w:val="00362F6D"/>
    <w:rsid w:val="0036359E"/>
    <w:rsid w:val="003638FA"/>
    <w:rsid w:val="00363BD3"/>
    <w:rsid w:val="00367604"/>
    <w:rsid w:val="003700A7"/>
    <w:rsid w:val="00372F3A"/>
    <w:rsid w:val="003742DF"/>
    <w:rsid w:val="00375300"/>
    <w:rsid w:val="00375651"/>
    <w:rsid w:val="00375F96"/>
    <w:rsid w:val="003775B3"/>
    <w:rsid w:val="00377AFB"/>
    <w:rsid w:val="00381447"/>
    <w:rsid w:val="00381B38"/>
    <w:rsid w:val="00382B33"/>
    <w:rsid w:val="00382CF0"/>
    <w:rsid w:val="0038345A"/>
    <w:rsid w:val="00383A05"/>
    <w:rsid w:val="00383AA9"/>
    <w:rsid w:val="003842A6"/>
    <w:rsid w:val="00384F89"/>
    <w:rsid w:val="003857DF"/>
    <w:rsid w:val="0038591C"/>
    <w:rsid w:val="00385EAB"/>
    <w:rsid w:val="003860E1"/>
    <w:rsid w:val="003863A2"/>
    <w:rsid w:val="00390274"/>
    <w:rsid w:val="00390465"/>
    <w:rsid w:val="00391CAE"/>
    <w:rsid w:val="0039330D"/>
    <w:rsid w:val="00393874"/>
    <w:rsid w:val="00395726"/>
    <w:rsid w:val="0039660A"/>
    <w:rsid w:val="00397E78"/>
    <w:rsid w:val="003A106D"/>
    <w:rsid w:val="003A2807"/>
    <w:rsid w:val="003A4871"/>
    <w:rsid w:val="003A5B28"/>
    <w:rsid w:val="003A6132"/>
    <w:rsid w:val="003A74D8"/>
    <w:rsid w:val="003A7772"/>
    <w:rsid w:val="003A7833"/>
    <w:rsid w:val="003A7C15"/>
    <w:rsid w:val="003B0082"/>
    <w:rsid w:val="003B0B80"/>
    <w:rsid w:val="003B0F50"/>
    <w:rsid w:val="003B261F"/>
    <w:rsid w:val="003B2C96"/>
    <w:rsid w:val="003B2FE2"/>
    <w:rsid w:val="003B31C9"/>
    <w:rsid w:val="003B335C"/>
    <w:rsid w:val="003B39C6"/>
    <w:rsid w:val="003B597D"/>
    <w:rsid w:val="003B5A9A"/>
    <w:rsid w:val="003B6304"/>
    <w:rsid w:val="003B662B"/>
    <w:rsid w:val="003B789B"/>
    <w:rsid w:val="003C0810"/>
    <w:rsid w:val="003C0985"/>
    <w:rsid w:val="003C0E26"/>
    <w:rsid w:val="003C310A"/>
    <w:rsid w:val="003C348E"/>
    <w:rsid w:val="003C6DA6"/>
    <w:rsid w:val="003C7BE7"/>
    <w:rsid w:val="003C7DB0"/>
    <w:rsid w:val="003C7F4D"/>
    <w:rsid w:val="003D0075"/>
    <w:rsid w:val="003D03CF"/>
    <w:rsid w:val="003D0741"/>
    <w:rsid w:val="003D0BAB"/>
    <w:rsid w:val="003D1AC1"/>
    <w:rsid w:val="003D1D4C"/>
    <w:rsid w:val="003D49A9"/>
    <w:rsid w:val="003D5D78"/>
    <w:rsid w:val="003D706B"/>
    <w:rsid w:val="003D750F"/>
    <w:rsid w:val="003D7901"/>
    <w:rsid w:val="003D7B0C"/>
    <w:rsid w:val="003E2060"/>
    <w:rsid w:val="003E20CC"/>
    <w:rsid w:val="003E3231"/>
    <w:rsid w:val="003E395B"/>
    <w:rsid w:val="003E4E5F"/>
    <w:rsid w:val="003E53FF"/>
    <w:rsid w:val="003E613D"/>
    <w:rsid w:val="003E649A"/>
    <w:rsid w:val="003E67CE"/>
    <w:rsid w:val="003E6ACB"/>
    <w:rsid w:val="003F031D"/>
    <w:rsid w:val="003F0392"/>
    <w:rsid w:val="003F1A3F"/>
    <w:rsid w:val="003F2046"/>
    <w:rsid w:val="003F279D"/>
    <w:rsid w:val="003F5BFA"/>
    <w:rsid w:val="003F5F27"/>
    <w:rsid w:val="003F61C0"/>
    <w:rsid w:val="00400189"/>
    <w:rsid w:val="00403E58"/>
    <w:rsid w:val="0040435B"/>
    <w:rsid w:val="00404762"/>
    <w:rsid w:val="00404EBE"/>
    <w:rsid w:val="00405775"/>
    <w:rsid w:val="004071E2"/>
    <w:rsid w:val="0040734A"/>
    <w:rsid w:val="00410FF5"/>
    <w:rsid w:val="00412176"/>
    <w:rsid w:val="00412D60"/>
    <w:rsid w:val="00412F28"/>
    <w:rsid w:val="00413815"/>
    <w:rsid w:val="004144F1"/>
    <w:rsid w:val="00415683"/>
    <w:rsid w:val="00415EF6"/>
    <w:rsid w:val="00415F72"/>
    <w:rsid w:val="0041674B"/>
    <w:rsid w:val="004168D0"/>
    <w:rsid w:val="004208C9"/>
    <w:rsid w:val="0042102A"/>
    <w:rsid w:val="00421441"/>
    <w:rsid w:val="00421C3E"/>
    <w:rsid w:val="0042205B"/>
    <w:rsid w:val="00422DCC"/>
    <w:rsid w:val="00424036"/>
    <w:rsid w:val="00424322"/>
    <w:rsid w:val="00424686"/>
    <w:rsid w:val="00425215"/>
    <w:rsid w:val="00425A1A"/>
    <w:rsid w:val="00427658"/>
    <w:rsid w:val="004279E7"/>
    <w:rsid w:val="00427AA1"/>
    <w:rsid w:val="00430AE7"/>
    <w:rsid w:val="0043135F"/>
    <w:rsid w:val="0043390E"/>
    <w:rsid w:val="0043396C"/>
    <w:rsid w:val="004339EB"/>
    <w:rsid w:val="0043448D"/>
    <w:rsid w:val="00434927"/>
    <w:rsid w:val="0043657B"/>
    <w:rsid w:val="0043662E"/>
    <w:rsid w:val="00436881"/>
    <w:rsid w:val="00437753"/>
    <w:rsid w:val="00440650"/>
    <w:rsid w:val="0044242A"/>
    <w:rsid w:val="00443060"/>
    <w:rsid w:val="00443E2B"/>
    <w:rsid w:val="00443E87"/>
    <w:rsid w:val="00444199"/>
    <w:rsid w:val="00444569"/>
    <w:rsid w:val="004446E1"/>
    <w:rsid w:val="00444AA6"/>
    <w:rsid w:val="00446B56"/>
    <w:rsid w:val="00446E38"/>
    <w:rsid w:val="00446FEC"/>
    <w:rsid w:val="00450124"/>
    <w:rsid w:val="00450E50"/>
    <w:rsid w:val="00452154"/>
    <w:rsid w:val="0045216E"/>
    <w:rsid w:val="004525C7"/>
    <w:rsid w:val="004529A8"/>
    <w:rsid w:val="00452DB2"/>
    <w:rsid w:val="00453F39"/>
    <w:rsid w:val="00455C63"/>
    <w:rsid w:val="00456A2D"/>
    <w:rsid w:val="004574EA"/>
    <w:rsid w:val="0045783F"/>
    <w:rsid w:val="00457C3E"/>
    <w:rsid w:val="0046090A"/>
    <w:rsid w:val="00461D08"/>
    <w:rsid w:val="00462DC6"/>
    <w:rsid w:val="00464E4D"/>
    <w:rsid w:val="00465374"/>
    <w:rsid w:val="00465439"/>
    <w:rsid w:val="00465976"/>
    <w:rsid w:val="004661DB"/>
    <w:rsid w:val="00467301"/>
    <w:rsid w:val="00467F5A"/>
    <w:rsid w:val="0047006C"/>
    <w:rsid w:val="004712E2"/>
    <w:rsid w:val="00472FB5"/>
    <w:rsid w:val="00473663"/>
    <w:rsid w:val="00473780"/>
    <w:rsid w:val="00475D48"/>
    <w:rsid w:val="0047625C"/>
    <w:rsid w:val="0047637B"/>
    <w:rsid w:val="00477466"/>
    <w:rsid w:val="00477623"/>
    <w:rsid w:val="0048127C"/>
    <w:rsid w:val="004819C0"/>
    <w:rsid w:val="00482072"/>
    <w:rsid w:val="00482CA7"/>
    <w:rsid w:val="00483006"/>
    <w:rsid w:val="004847DF"/>
    <w:rsid w:val="00484DAA"/>
    <w:rsid w:val="0048673B"/>
    <w:rsid w:val="0048674E"/>
    <w:rsid w:val="00491220"/>
    <w:rsid w:val="00491B98"/>
    <w:rsid w:val="004935BC"/>
    <w:rsid w:val="00493F4E"/>
    <w:rsid w:val="004950D0"/>
    <w:rsid w:val="00495A29"/>
    <w:rsid w:val="004A16E8"/>
    <w:rsid w:val="004A1DCA"/>
    <w:rsid w:val="004A2579"/>
    <w:rsid w:val="004A452A"/>
    <w:rsid w:val="004A4646"/>
    <w:rsid w:val="004A50D2"/>
    <w:rsid w:val="004A554A"/>
    <w:rsid w:val="004A58E4"/>
    <w:rsid w:val="004A5A85"/>
    <w:rsid w:val="004A7057"/>
    <w:rsid w:val="004A74B9"/>
    <w:rsid w:val="004A79D3"/>
    <w:rsid w:val="004A7B86"/>
    <w:rsid w:val="004B00ED"/>
    <w:rsid w:val="004B1003"/>
    <w:rsid w:val="004B4B86"/>
    <w:rsid w:val="004B6D71"/>
    <w:rsid w:val="004B73D8"/>
    <w:rsid w:val="004B7550"/>
    <w:rsid w:val="004B76E2"/>
    <w:rsid w:val="004C0D08"/>
    <w:rsid w:val="004C0DFE"/>
    <w:rsid w:val="004C114F"/>
    <w:rsid w:val="004C15B5"/>
    <w:rsid w:val="004C2B2C"/>
    <w:rsid w:val="004C3197"/>
    <w:rsid w:val="004C3F82"/>
    <w:rsid w:val="004C42DF"/>
    <w:rsid w:val="004C4ACF"/>
    <w:rsid w:val="004C527D"/>
    <w:rsid w:val="004C58F7"/>
    <w:rsid w:val="004C6F42"/>
    <w:rsid w:val="004C77D0"/>
    <w:rsid w:val="004D041B"/>
    <w:rsid w:val="004D104F"/>
    <w:rsid w:val="004D1117"/>
    <w:rsid w:val="004D14CD"/>
    <w:rsid w:val="004D191A"/>
    <w:rsid w:val="004D1A0D"/>
    <w:rsid w:val="004D1D0C"/>
    <w:rsid w:val="004D2094"/>
    <w:rsid w:val="004D21F6"/>
    <w:rsid w:val="004D2EA2"/>
    <w:rsid w:val="004D39EE"/>
    <w:rsid w:val="004D40BA"/>
    <w:rsid w:val="004D575D"/>
    <w:rsid w:val="004D7418"/>
    <w:rsid w:val="004D7CC2"/>
    <w:rsid w:val="004E1704"/>
    <w:rsid w:val="004E22B1"/>
    <w:rsid w:val="004E28F5"/>
    <w:rsid w:val="004E348E"/>
    <w:rsid w:val="004E45E7"/>
    <w:rsid w:val="004E5E43"/>
    <w:rsid w:val="004E6740"/>
    <w:rsid w:val="004E76DD"/>
    <w:rsid w:val="004E7B67"/>
    <w:rsid w:val="004F0396"/>
    <w:rsid w:val="004F0795"/>
    <w:rsid w:val="004F097E"/>
    <w:rsid w:val="004F0D6C"/>
    <w:rsid w:val="004F1562"/>
    <w:rsid w:val="004F176E"/>
    <w:rsid w:val="004F26EB"/>
    <w:rsid w:val="004F28F2"/>
    <w:rsid w:val="004F2BD2"/>
    <w:rsid w:val="004F4888"/>
    <w:rsid w:val="004F4F08"/>
    <w:rsid w:val="004F5B69"/>
    <w:rsid w:val="004F63EC"/>
    <w:rsid w:val="004F7900"/>
    <w:rsid w:val="004F7AEA"/>
    <w:rsid w:val="005019A6"/>
    <w:rsid w:val="00501B94"/>
    <w:rsid w:val="00502B53"/>
    <w:rsid w:val="005130EB"/>
    <w:rsid w:val="00513294"/>
    <w:rsid w:val="005151F8"/>
    <w:rsid w:val="0051564B"/>
    <w:rsid w:val="00517AC9"/>
    <w:rsid w:val="00517F97"/>
    <w:rsid w:val="00520D94"/>
    <w:rsid w:val="00521331"/>
    <w:rsid w:val="00521EF2"/>
    <w:rsid w:val="00522788"/>
    <w:rsid w:val="00523B34"/>
    <w:rsid w:val="005264A5"/>
    <w:rsid w:val="00526DD0"/>
    <w:rsid w:val="005305D2"/>
    <w:rsid w:val="0053178D"/>
    <w:rsid w:val="00531979"/>
    <w:rsid w:val="00531C6E"/>
    <w:rsid w:val="00532D7F"/>
    <w:rsid w:val="00535085"/>
    <w:rsid w:val="005354F7"/>
    <w:rsid w:val="00535B28"/>
    <w:rsid w:val="00536A71"/>
    <w:rsid w:val="00536FED"/>
    <w:rsid w:val="00537200"/>
    <w:rsid w:val="005376CC"/>
    <w:rsid w:val="00541742"/>
    <w:rsid w:val="00541939"/>
    <w:rsid w:val="00541FA7"/>
    <w:rsid w:val="005424AF"/>
    <w:rsid w:val="005442DC"/>
    <w:rsid w:val="00544A55"/>
    <w:rsid w:val="00545873"/>
    <w:rsid w:val="00545C37"/>
    <w:rsid w:val="00545EA9"/>
    <w:rsid w:val="00546342"/>
    <w:rsid w:val="005463EB"/>
    <w:rsid w:val="00547AF2"/>
    <w:rsid w:val="00550329"/>
    <w:rsid w:val="00553145"/>
    <w:rsid w:val="0055321C"/>
    <w:rsid w:val="00553E70"/>
    <w:rsid w:val="005569E3"/>
    <w:rsid w:val="00556C93"/>
    <w:rsid w:val="00560678"/>
    <w:rsid w:val="00561396"/>
    <w:rsid w:val="00561397"/>
    <w:rsid w:val="0056152F"/>
    <w:rsid w:val="00562D12"/>
    <w:rsid w:val="00562F42"/>
    <w:rsid w:val="00563261"/>
    <w:rsid w:val="00563A58"/>
    <w:rsid w:val="00565435"/>
    <w:rsid w:val="005658E5"/>
    <w:rsid w:val="00565A2C"/>
    <w:rsid w:val="00566A1A"/>
    <w:rsid w:val="00566DDF"/>
    <w:rsid w:val="0056731A"/>
    <w:rsid w:val="00567C04"/>
    <w:rsid w:val="00567DD7"/>
    <w:rsid w:val="00570322"/>
    <w:rsid w:val="00570696"/>
    <w:rsid w:val="005709C3"/>
    <w:rsid w:val="00570D3E"/>
    <w:rsid w:val="005713DC"/>
    <w:rsid w:val="005727A0"/>
    <w:rsid w:val="00572BFE"/>
    <w:rsid w:val="00572E78"/>
    <w:rsid w:val="0057368C"/>
    <w:rsid w:val="00574403"/>
    <w:rsid w:val="0057519B"/>
    <w:rsid w:val="005756D0"/>
    <w:rsid w:val="0057649D"/>
    <w:rsid w:val="00576E91"/>
    <w:rsid w:val="00577222"/>
    <w:rsid w:val="00577537"/>
    <w:rsid w:val="00577961"/>
    <w:rsid w:val="005806B5"/>
    <w:rsid w:val="00580D2E"/>
    <w:rsid w:val="005813B4"/>
    <w:rsid w:val="00581F59"/>
    <w:rsid w:val="00582803"/>
    <w:rsid w:val="005841A9"/>
    <w:rsid w:val="00584ECE"/>
    <w:rsid w:val="005876E5"/>
    <w:rsid w:val="005918B2"/>
    <w:rsid w:val="00591E96"/>
    <w:rsid w:val="00592339"/>
    <w:rsid w:val="005931BA"/>
    <w:rsid w:val="005936D8"/>
    <w:rsid w:val="00595568"/>
    <w:rsid w:val="005959C4"/>
    <w:rsid w:val="00595F66"/>
    <w:rsid w:val="0059608B"/>
    <w:rsid w:val="00597348"/>
    <w:rsid w:val="005A0771"/>
    <w:rsid w:val="005A0AC6"/>
    <w:rsid w:val="005A0B61"/>
    <w:rsid w:val="005A229D"/>
    <w:rsid w:val="005A2E73"/>
    <w:rsid w:val="005A3449"/>
    <w:rsid w:val="005A348F"/>
    <w:rsid w:val="005A3EA7"/>
    <w:rsid w:val="005A5327"/>
    <w:rsid w:val="005A6846"/>
    <w:rsid w:val="005A6D29"/>
    <w:rsid w:val="005A6F42"/>
    <w:rsid w:val="005A720A"/>
    <w:rsid w:val="005B17EF"/>
    <w:rsid w:val="005B1C50"/>
    <w:rsid w:val="005B2BD3"/>
    <w:rsid w:val="005B2F04"/>
    <w:rsid w:val="005B3DFE"/>
    <w:rsid w:val="005B5CFA"/>
    <w:rsid w:val="005B6970"/>
    <w:rsid w:val="005B6C21"/>
    <w:rsid w:val="005C0594"/>
    <w:rsid w:val="005C0A11"/>
    <w:rsid w:val="005C20C2"/>
    <w:rsid w:val="005C265D"/>
    <w:rsid w:val="005C2810"/>
    <w:rsid w:val="005C2C1A"/>
    <w:rsid w:val="005C3277"/>
    <w:rsid w:val="005C34BE"/>
    <w:rsid w:val="005C5C7F"/>
    <w:rsid w:val="005C5F96"/>
    <w:rsid w:val="005C6F7B"/>
    <w:rsid w:val="005C7A1B"/>
    <w:rsid w:val="005D033E"/>
    <w:rsid w:val="005D04F0"/>
    <w:rsid w:val="005D084C"/>
    <w:rsid w:val="005D4010"/>
    <w:rsid w:val="005D41B1"/>
    <w:rsid w:val="005D42A0"/>
    <w:rsid w:val="005D4AB6"/>
    <w:rsid w:val="005D4B39"/>
    <w:rsid w:val="005D5B2C"/>
    <w:rsid w:val="005D5C0F"/>
    <w:rsid w:val="005D6E00"/>
    <w:rsid w:val="005D774A"/>
    <w:rsid w:val="005D7A9E"/>
    <w:rsid w:val="005E19AE"/>
    <w:rsid w:val="005E1E3E"/>
    <w:rsid w:val="005E275D"/>
    <w:rsid w:val="005E278D"/>
    <w:rsid w:val="005E4B68"/>
    <w:rsid w:val="005E55D0"/>
    <w:rsid w:val="005E6724"/>
    <w:rsid w:val="005E77B8"/>
    <w:rsid w:val="005F287C"/>
    <w:rsid w:val="005F4853"/>
    <w:rsid w:val="005F540E"/>
    <w:rsid w:val="005F58C6"/>
    <w:rsid w:val="005F60D6"/>
    <w:rsid w:val="00600C12"/>
    <w:rsid w:val="006011B4"/>
    <w:rsid w:val="00601541"/>
    <w:rsid w:val="0060212E"/>
    <w:rsid w:val="0060216F"/>
    <w:rsid w:val="00602ED0"/>
    <w:rsid w:val="006033B8"/>
    <w:rsid w:val="0060345A"/>
    <w:rsid w:val="00603AA2"/>
    <w:rsid w:val="006040EF"/>
    <w:rsid w:val="006041F9"/>
    <w:rsid w:val="0060552D"/>
    <w:rsid w:val="006059B7"/>
    <w:rsid w:val="006075D0"/>
    <w:rsid w:val="00607791"/>
    <w:rsid w:val="00610074"/>
    <w:rsid w:val="00612D54"/>
    <w:rsid w:val="006147F4"/>
    <w:rsid w:val="006166EC"/>
    <w:rsid w:val="00620024"/>
    <w:rsid w:val="00620CBD"/>
    <w:rsid w:val="00621333"/>
    <w:rsid w:val="00623A9B"/>
    <w:rsid w:val="00624A98"/>
    <w:rsid w:val="00624B16"/>
    <w:rsid w:val="00624CB7"/>
    <w:rsid w:val="00625F11"/>
    <w:rsid w:val="00627076"/>
    <w:rsid w:val="0062755C"/>
    <w:rsid w:val="00630EF7"/>
    <w:rsid w:val="0063175A"/>
    <w:rsid w:val="00631823"/>
    <w:rsid w:val="0063441C"/>
    <w:rsid w:val="0063505E"/>
    <w:rsid w:val="00635953"/>
    <w:rsid w:val="00635B73"/>
    <w:rsid w:val="00635DB6"/>
    <w:rsid w:val="006364DF"/>
    <w:rsid w:val="00637693"/>
    <w:rsid w:val="00637BA8"/>
    <w:rsid w:val="006418DC"/>
    <w:rsid w:val="00641E41"/>
    <w:rsid w:val="00642743"/>
    <w:rsid w:val="006431F8"/>
    <w:rsid w:val="006434B4"/>
    <w:rsid w:val="00646EDD"/>
    <w:rsid w:val="0065111C"/>
    <w:rsid w:val="006523F6"/>
    <w:rsid w:val="00652D35"/>
    <w:rsid w:val="00653393"/>
    <w:rsid w:val="00654579"/>
    <w:rsid w:val="006561FA"/>
    <w:rsid w:val="00657174"/>
    <w:rsid w:val="00657475"/>
    <w:rsid w:val="00660D61"/>
    <w:rsid w:val="00661E69"/>
    <w:rsid w:val="006635CB"/>
    <w:rsid w:val="006638D0"/>
    <w:rsid w:val="00663E7F"/>
    <w:rsid w:val="006654E3"/>
    <w:rsid w:val="0066589B"/>
    <w:rsid w:val="00665A0A"/>
    <w:rsid w:val="00671011"/>
    <w:rsid w:val="00671F2A"/>
    <w:rsid w:val="0067212B"/>
    <w:rsid w:val="0067425F"/>
    <w:rsid w:val="00674522"/>
    <w:rsid w:val="00674C63"/>
    <w:rsid w:val="00676181"/>
    <w:rsid w:val="006774E6"/>
    <w:rsid w:val="00680076"/>
    <w:rsid w:val="006813FF"/>
    <w:rsid w:val="00682C91"/>
    <w:rsid w:val="00686944"/>
    <w:rsid w:val="00687776"/>
    <w:rsid w:val="0069138F"/>
    <w:rsid w:val="00692423"/>
    <w:rsid w:val="00692B39"/>
    <w:rsid w:val="00692D9F"/>
    <w:rsid w:val="00692F5D"/>
    <w:rsid w:val="006944AB"/>
    <w:rsid w:val="00694538"/>
    <w:rsid w:val="006954AA"/>
    <w:rsid w:val="00696DAA"/>
    <w:rsid w:val="00696FAE"/>
    <w:rsid w:val="0069735F"/>
    <w:rsid w:val="006A16E0"/>
    <w:rsid w:val="006A5189"/>
    <w:rsid w:val="006A5766"/>
    <w:rsid w:val="006A594A"/>
    <w:rsid w:val="006A66A2"/>
    <w:rsid w:val="006A7072"/>
    <w:rsid w:val="006B014D"/>
    <w:rsid w:val="006B26DE"/>
    <w:rsid w:val="006B2943"/>
    <w:rsid w:val="006B2AF7"/>
    <w:rsid w:val="006B2D8E"/>
    <w:rsid w:val="006B312C"/>
    <w:rsid w:val="006B3640"/>
    <w:rsid w:val="006B551F"/>
    <w:rsid w:val="006B5C0A"/>
    <w:rsid w:val="006B5F4B"/>
    <w:rsid w:val="006B6375"/>
    <w:rsid w:val="006B6984"/>
    <w:rsid w:val="006B7CED"/>
    <w:rsid w:val="006B7E66"/>
    <w:rsid w:val="006C0E1A"/>
    <w:rsid w:val="006C10B4"/>
    <w:rsid w:val="006C18D1"/>
    <w:rsid w:val="006C2921"/>
    <w:rsid w:val="006C3850"/>
    <w:rsid w:val="006C3C44"/>
    <w:rsid w:val="006C6689"/>
    <w:rsid w:val="006D06DF"/>
    <w:rsid w:val="006D0CBA"/>
    <w:rsid w:val="006D1AB9"/>
    <w:rsid w:val="006D2115"/>
    <w:rsid w:val="006D2B0C"/>
    <w:rsid w:val="006D3655"/>
    <w:rsid w:val="006D36CF"/>
    <w:rsid w:val="006D5457"/>
    <w:rsid w:val="006D55B9"/>
    <w:rsid w:val="006D66AE"/>
    <w:rsid w:val="006E028D"/>
    <w:rsid w:val="006E1743"/>
    <w:rsid w:val="006E244B"/>
    <w:rsid w:val="006E2569"/>
    <w:rsid w:val="006E365B"/>
    <w:rsid w:val="006E4EBF"/>
    <w:rsid w:val="006E627A"/>
    <w:rsid w:val="006E687C"/>
    <w:rsid w:val="006E75FB"/>
    <w:rsid w:val="006F056D"/>
    <w:rsid w:val="006F4692"/>
    <w:rsid w:val="006F4B66"/>
    <w:rsid w:val="006F4D20"/>
    <w:rsid w:val="006F57F7"/>
    <w:rsid w:val="006F6490"/>
    <w:rsid w:val="006F6B54"/>
    <w:rsid w:val="006F6C4C"/>
    <w:rsid w:val="006F7581"/>
    <w:rsid w:val="00700354"/>
    <w:rsid w:val="0070045A"/>
    <w:rsid w:val="00700665"/>
    <w:rsid w:val="00701022"/>
    <w:rsid w:val="0070121E"/>
    <w:rsid w:val="00701E51"/>
    <w:rsid w:val="00703E68"/>
    <w:rsid w:val="00704433"/>
    <w:rsid w:val="007046E7"/>
    <w:rsid w:val="00704771"/>
    <w:rsid w:val="007057CB"/>
    <w:rsid w:val="00705A0B"/>
    <w:rsid w:val="00706802"/>
    <w:rsid w:val="00706B3C"/>
    <w:rsid w:val="007073DB"/>
    <w:rsid w:val="00710D1F"/>
    <w:rsid w:val="00710D23"/>
    <w:rsid w:val="00710EBA"/>
    <w:rsid w:val="007116B5"/>
    <w:rsid w:val="0071203F"/>
    <w:rsid w:val="00712FF8"/>
    <w:rsid w:val="00713433"/>
    <w:rsid w:val="00713EE8"/>
    <w:rsid w:val="00714407"/>
    <w:rsid w:val="00715488"/>
    <w:rsid w:val="00715A53"/>
    <w:rsid w:val="00715C8C"/>
    <w:rsid w:val="00715F2B"/>
    <w:rsid w:val="00716062"/>
    <w:rsid w:val="007166EF"/>
    <w:rsid w:val="0071765C"/>
    <w:rsid w:val="00717E5C"/>
    <w:rsid w:val="007209F3"/>
    <w:rsid w:val="00720EFC"/>
    <w:rsid w:val="007219A5"/>
    <w:rsid w:val="00722465"/>
    <w:rsid w:val="00723176"/>
    <w:rsid w:val="00723707"/>
    <w:rsid w:val="007238CE"/>
    <w:rsid w:val="007243B7"/>
    <w:rsid w:val="00726D50"/>
    <w:rsid w:val="00726F4A"/>
    <w:rsid w:val="00727263"/>
    <w:rsid w:val="007279CD"/>
    <w:rsid w:val="00727D1E"/>
    <w:rsid w:val="00730560"/>
    <w:rsid w:val="00731799"/>
    <w:rsid w:val="0073197C"/>
    <w:rsid w:val="00733AEE"/>
    <w:rsid w:val="00735172"/>
    <w:rsid w:val="007351BE"/>
    <w:rsid w:val="00737389"/>
    <w:rsid w:val="007401CF"/>
    <w:rsid w:val="00740A4D"/>
    <w:rsid w:val="007428CF"/>
    <w:rsid w:val="0074296F"/>
    <w:rsid w:val="00742A18"/>
    <w:rsid w:val="00743357"/>
    <w:rsid w:val="00743731"/>
    <w:rsid w:val="00745605"/>
    <w:rsid w:val="00746514"/>
    <w:rsid w:val="0074787B"/>
    <w:rsid w:val="00750865"/>
    <w:rsid w:val="00750C85"/>
    <w:rsid w:val="00750FEA"/>
    <w:rsid w:val="00751069"/>
    <w:rsid w:val="00751096"/>
    <w:rsid w:val="00751AC4"/>
    <w:rsid w:val="00751EA4"/>
    <w:rsid w:val="007535A0"/>
    <w:rsid w:val="00753AD5"/>
    <w:rsid w:val="007544D3"/>
    <w:rsid w:val="0076140B"/>
    <w:rsid w:val="00764404"/>
    <w:rsid w:val="00764A36"/>
    <w:rsid w:val="00764EF5"/>
    <w:rsid w:val="007659A8"/>
    <w:rsid w:val="00766439"/>
    <w:rsid w:val="00767012"/>
    <w:rsid w:val="0076716B"/>
    <w:rsid w:val="00770CAF"/>
    <w:rsid w:val="00771166"/>
    <w:rsid w:val="00772DB5"/>
    <w:rsid w:val="007749A8"/>
    <w:rsid w:val="00775B7B"/>
    <w:rsid w:val="00775DAF"/>
    <w:rsid w:val="00780A60"/>
    <w:rsid w:val="00780B2A"/>
    <w:rsid w:val="00780BC5"/>
    <w:rsid w:val="00780C23"/>
    <w:rsid w:val="007810FF"/>
    <w:rsid w:val="00781194"/>
    <w:rsid w:val="007813BE"/>
    <w:rsid w:val="00782D57"/>
    <w:rsid w:val="00784591"/>
    <w:rsid w:val="00785101"/>
    <w:rsid w:val="00785ED6"/>
    <w:rsid w:val="00786276"/>
    <w:rsid w:val="0078786F"/>
    <w:rsid w:val="00787C11"/>
    <w:rsid w:val="007904CD"/>
    <w:rsid w:val="0079173F"/>
    <w:rsid w:val="00791E33"/>
    <w:rsid w:val="007923DF"/>
    <w:rsid w:val="00792B9B"/>
    <w:rsid w:val="0079422E"/>
    <w:rsid w:val="00794610"/>
    <w:rsid w:val="0079518D"/>
    <w:rsid w:val="0079528E"/>
    <w:rsid w:val="0079596B"/>
    <w:rsid w:val="00795D02"/>
    <w:rsid w:val="007962BA"/>
    <w:rsid w:val="0079684B"/>
    <w:rsid w:val="00797C6A"/>
    <w:rsid w:val="00797DCF"/>
    <w:rsid w:val="007A0907"/>
    <w:rsid w:val="007A0D93"/>
    <w:rsid w:val="007A250B"/>
    <w:rsid w:val="007A251E"/>
    <w:rsid w:val="007A304B"/>
    <w:rsid w:val="007A3956"/>
    <w:rsid w:val="007A580D"/>
    <w:rsid w:val="007A666C"/>
    <w:rsid w:val="007A677C"/>
    <w:rsid w:val="007B07E8"/>
    <w:rsid w:val="007B127E"/>
    <w:rsid w:val="007B260D"/>
    <w:rsid w:val="007B26D4"/>
    <w:rsid w:val="007B3C6F"/>
    <w:rsid w:val="007B3FE7"/>
    <w:rsid w:val="007B52BD"/>
    <w:rsid w:val="007B5689"/>
    <w:rsid w:val="007B60FA"/>
    <w:rsid w:val="007B64EF"/>
    <w:rsid w:val="007B75C8"/>
    <w:rsid w:val="007C179C"/>
    <w:rsid w:val="007C2918"/>
    <w:rsid w:val="007C41AC"/>
    <w:rsid w:val="007C5AB4"/>
    <w:rsid w:val="007D14C2"/>
    <w:rsid w:val="007D28A8"/>
    <w:rsid w:val="007D40C7"/>
    <w:rsid w:val="007D61F7"/>
    <w:rsid w:val="007D6246"/>
    <w:rsid w:val="007E00FB"/>
    <w:rsid w:val="007E0509"/>
    <w:rsid w:val="007E1B50"/>
    <w:rsid w:val="007E1D17"/>
    <w:rsid w:val="007E2009"/>
    <w:rsid w:val="007E4583"/>
    <w:rsid w:val="007E4876"/>
    <w:rsid w:val="007E4F92"/>
    <w:rsid w:val="007E5D46"/>
    <w:rsid w:val="007E641F"/>
    <w:rsid w:val="007E6F3C"/>
    <w:rsid w:val="007E70B5"/>
    <w:rsid w:val="007F038B"/>
    <w:rsid w:val="007F167C"/>
    <w:rsid w:val="007F1AAE"/>
    <w:rsid w:val="007F4261"/>
    <w:rsid w:val="007F44C5"/>
    <w:rsid w:val="007F4A9C"/>
    <w:rsid w:val="007F6BD5"/>
    <w:rsid w:val="00800592"/>
    <w:rsid w:val="00800FBF"/>
    <w:rsid w:val="00801538"/>
    <w:rsid w:val="008019B7"/>
    <w:rsid w:val="008021CD"/>
    <w:rsid w:val="00802809"/>
    <w:rsid w:val="00802EA0"/>
    <w:rsid w:val="008039C2"/>
    <w:rsid w:val="008041A0"/>
    <w:rsid w:val="008042EB"/>
    <w:rsid w:val="00804AA4"/>
    <w:rsid w:val="00804BF6"/>
    <w:rsid w:val="0080517F"/>
    <w:rsid w:val="0081078A"/>
    <w:rsid w:val="008108F9"/>
    <w:rsid w:val="00810F14"/>
    <w:rsid w:val="00812137"/>
    <w:rsid w:val="008132B1"/>
    <w:rsid w:val="00814176"/>
    <w:rsid w:val="00815DA3"/>
    <w:rsid w:val="0081681B"/>
    <w:rsid w:val="008174E9"/>
    <w:rsid w:val="00820F25"/>
    <w:rsid w:val="00821079"/>
    <w:rsid w:val="00823FC8"/>
    <w:rsid w:val="00824951"/>
    <w:rsid w:val="00827358"/>
    <w:rsid w:val="00827ECC"/>
    <w:rsid w:val="008302E9"/>
    <w:rsid w:val="00832586"/>
    <w:rsid w:val="00835FE5"/>
    <w:rsid w:val="00836A11"/>
    <w:rsid w:val="00840C64"/>
    <w:rsid w:val="0084129B"/>
    <w:rsid w:val="00841B8F"/>
    <w:rsid w:val="008432B8"/>
    <w:rsid w:val="0084357E"/>
    <w:rsid w:val="00844226"/>
    <w:rsid w:val="008447A4"/>
    <w:rsid w:val="00844EA6"/>
    <w:rsid w:val="00846BE3"/>
    <w:rsid w:val="00847A31"/>
    <w:rsid w:val="00851147"/>
    <w:rsid w:val="0085182F"/>
    <w:rsid w:val="008547B5"/>
    <w:rsid w:val="00854DBA"/>
    <w:rsid w:val="008609D6"/>
    <w:rsid w:val="00861089"/>
    <w:rsid w:val="008612E9"/>
    <w:rsid w:val="00861B85"/>
    <w:rsid w:val="00861C8D"/>
    <w:rsid w:val="0086205F"/>
    <w:rsid w:val="00862964"/>
    <w:rsid w:val="008638E7"/>
    <w:rsid w:val="0086644A"/>
    <w:rsid w:val="00866AB2"/>
    <w:rsid w:val="00866EE7"/>
    <w:rsid w:val="008675AB"/>
    <w:rsid w:val="00870096"/>
    <w:rsid w:val="00870963"/>
    <w:rsid w:val="008718AF"/>
    <w:rsid w:val="008723B0"/>
    <w:rsid w:val="0087279E"/>
    <w:rsid w:val="00874666"/>
    <w:rsid w:val="0087477E"/>
    <w:rsid w:val="00876091"/>
    <w:rsid w:val="00876563"/>
    <w:rsid w:val="00881046"/>
    <w:rsid w:val="008813AB"/>
    <w:rsid w:val="008824FE"/>
    <w:rsid w:val="008835EC"/>
    <w:rsid w:val="00884397"/>
    <w:rsid w:val="008850BC"/>
    <w:rsid w:val="00885BA4"/>
    <w:rsid w:val="00885DFD"/>
    <w:rsid w:val="00886336"/>
    <w:rsid w:val="00886B19"/>
    <w:rsid w:val="0088730B"/>
    <w:rsid w:val="0089006C"/>
    <w:rsid w:val="008907F5"/>
    <w:rsid w:val="0089335C"/>
    <w:rsid w:val="0089337E"/>
    <w:rsid w:val="0089388A"/>
    <w:rsid w:val="0089518F"/>
    <w:rsid w:val="00897050"/>
    <w:rsid w:val="008972E7"/>
    <w:rsid w:val="008A0574"/>
    <w:rsid w:val="008A0CA9"/>
    <w:rsid w:val="008A25A4"/>
    <w:rsid w:val="008A28F3"/>
    <w:rsid w:val="008A37CA"/>
    <w:rsid w:val="008A45B0"/>
    <w:rsid w:val="008A4FEE"/>
    <w:rsid w:val="008A664F"/>
    <w:rsid w:val="008A6E73"/>
    <w:rsid w:val="008A79FB"/>
    <w:rsid w:val="008A7F63"/>
    <w:rsid w:val="008B0DE2"/>
    <w:rsid w:val="008B11A6"/>
    <w:rsid w:val="008B2CC5"/>
    <w:rsid w:val="008B2EF9"/>
    <w:rsid w:val="008B354D"/>
    <w:rsid w:val="008B3F6B"/>
    <w:rsid w:val="008B4B57"/>
    <w:rsid w:val="008B4ED2"/>
    <w:rsid w:val="008C25D0"/>
    <w:rsid w:val="008C3155"/>
    <w:rsid w:val="008C54BD"/>
    <w:rsid w:val="008C61F2"/>
    <w:rsid w:val="008C79F1"/>
    <w:rsid w:val="008D057F"/>
    <w:rsid w:val="008D1CCB"/>
    <w:rsid w:val="008D2121"/>
    <w:rsid w:val="008D3159"/>
    <w:rsid w:val="008D3477"/>
    <w:rsid w:val="008D3562"/>
    <w:rsid w:val="008D402A"/>
    <w:rsid w:val="008D5DD4"/>
    <w:rsid w:val="008D7DE8"/>
    <w:rsid w:val="008E01B8"/>
    <w:rsid w:val="008E058D"/>
    <w:rsid w:val="008E2197"/>
    <w:rsid w:val="008E2E57"/>
    <w:rsid w:val="008E3BA9"/>
    <w:rsid w:val="008E3BD0"/>
    <w:rsid w:val="008E41E6"/>
    <w:rsid w:val="008E5C46"/>
    <w:rsid w:val="008E6822"/>
    <w:rsid w:val="008E6BA2"/>
    <w:rsid w:val="008F0404"/>
    <w:rsid w:val="008F2E64"/>
    <w:rsid w:val="008F2F06"/>
    <w:rsid w:val="008F3150"/>
    <w:rsid w:val="008F3AE8"/>
    <w:rsid w:val="008F3BD6"/>
    <w:rsid w:val="008F4B85"/>
    <w:rsid w:val="008F4CA3"/>
    <w:rsid w:val="008F4FDA"/>
    <w:rsid w:val="008F759A"/>
    <w:rsid w:val="00900BD5"/>
    <w:rsid w:val="00902500"/>
    <w:rsid w:val="00903217"/>
    <w:rsid w:val="00903C34"/>
    <w:rsid w:val="00904649"/>
    <w:rsid w:val="009050D6"/>
    <w:rsid w:val="00905E60"/>
    <w:rsid w:val="0090712A"/>
    <w:rsid w:val="009073E0"/>
    <w:rsid w:val="00910E95"/>
    <w:rsid w:val="0091354F"/>
    <w:rsid w:val="00913A05"/>
    <w:rsid w:val="00914A17"/>
    <w:rsid w:val="00914E50"/>
    <w:rsid w:val="00915DB3"/>
    <w:rsid w:val="00917452"/>
    <w:rsid w:val="0091754B"/>
    <w:rsid w:val="009178B8"/>
    <w:rsid w:val="00920A34"/>
    <w:rsid w:val="00921003"/>
    <w:rsid w:val="009211ED"/>
    <w:rsid w:val="00921497"/>
    <w:rsid w:val="009216F4"/>
    <w:rsid w:val="0092319D"/>
    <w:rsid w:val="0092354D"/>
    <w:rsid w:val="0092378A"/>
    <w:rsid w:val="00926581"/>
    <w:rsid w:val="00926A85"/>
    <w:rsid w:val="00930EB1"/>
    <w:rsid w:val="00932828"/>
    <w:rsid w:val="00932A6E"/>
    <w:rsid w:val="00932F37"/>
    <w:rsid w:val="009336C1"/>
    <w:rsid w:val="0093451B"/>
    <w:rsid w:val="009349A9"/>
    <w:rsid w:val="009354F8"/>
    <w:rsid w:val="009360AE"/>
    <w:rsid w:val="009370BA"/>
    <w:rsid w:val="0093734E"/>
    <w:rsid w:val="0093742F"/>
    <w:rsid w:val="00940A32"/>
    <w:rsid w:val="0094104D"/>
    <w:rsid w:val="00941E43"/>
    <w:rsid w:val="00945357"/>
    <w:rsid w:val="009509C1"/>
    <w:rsid w:val="00950B90"/>
    <w:rsid w:val="00950C92"/>
    <w:rsid w:val="00950D13"/>
    <w:rsid w:val="00951130"/>
    <w:rsid w:val="009517E3"/>
    <w:rsid w:val="00951B00"/>
    <w:rsid w:val="00951CE7"/>
    <w:rsid w:val="00951D7D"/>
    <w:rsid w:val="00952D63"/>
    <w:rsid w:val="009550EF"/>
    <w:rsid w:val="00955591"/>
    <w:rsid w:val="00956A34"/>
    <w:rsid w:val="00957052"/>
    <w:rsid w:val="0095752A"/>
    <w:rsid w:val="009579B2"/>
    <w:rsid w:val="00957F24"/>
    <w:rsid w:val="009623D0"/>
    <w:rsid w:val="0096286C"/>
    <w:rsid w:val="00964505"/>
    <w:rsid w:val="009679B7"/>
    <w:rsid w:val="00971BDF"/>
    <w:rsid w:val="009726A3"/>
    <w:rsid w:val="0097304F"/>
    <w:rsid w:val="00973FA6"/>
    <w:rsid w:val="0097404E"/>
    <w:rsid w:val="00974E5E"/>
    <w:rsid w:val="00975548"/>
    <w:rsid w:val="00984B80"/>
    <w:rsid w:val="0098572C"/>
    <w:rsid w:val="00986063"/>
    <w:rsid w:val="00986691"/>
    <w:rsid w:val="00986D41"/>
    <w:rsid w:val="00987C7E"/>
    <w:rsid w:val="00990324"/>
    <w:rsid w:val="00991227"/>
    <w:rsid w:val="009915BE"/>
    <w:rsid w:val="009951AD"/>
    <w:rsid w:val="00996B2D"/>
    <w:rsid w:val="00997171"/>
    <w:rsid w:val="009A1A05"/>
    <w:rsid w:val="009A2226"/>
    <w:rsid w:val="009A2A5D"/>
    <w:rsid w:val="009A3B36"/>
    <w:rsid w:val="009A556B"/>
    <w:rsid w:val="009A6C64"/>
    <w:rsid w:val="009A78B4"/>
    <w:rsid w:val="009A7A81"/>
    <w:rsid w:val="009B1E3A"/>
    <w:rsid w:val="009B4521"/>
    <w:rsid w:val="009B67BD"/>
    <w:rsid w:val="009B77B7"/>
    <w:rsid w:val="009C0003"/>
    <w:rsid w:val="009C0793"/>
    <w:rsid w:val="009C1358"/>
    <w:rsid w:val="009C29D2"/>
    <w:rsid w:val="009C2FF4"/>
    <w:rsid w:val="009C3BAB"/>
    <w:rsid w:val="009C3D02"/>
    <w:rsid w:val="009C3D94"/>
    <w:rsid w:val="009C3DE2"/>
    <w:rsid w:val="009C6032"/>
    <w:rsid w:val="009C6C97"/>
    <w:rsid w:val="009C6EE2"/>
    <w:rsid w:val="009D1309"/>
    <w:rsid w:val="009D227F"/>
    <w:rsid w:val="009D2669"/>
    <w:rsid w:val="009D280E"/>
    <w:rsid w:val="009D28D3"/>
    <w:rsid w:val="009D3C14"/>
    <w:rsid w:val="009D42A3"/>
    <w:rsid w:val="009D5308"/>
    <w:rsid w:val="009D6541"/>
    <w:rsid w:val="009D7050"/>
    <w:rsid w:val="009D738C"/>
    <w:rsid w:val="009D73AA"/>
    <w:rsid w:val="009D744B"/>
    <w:rsid w:val="009E0BAD"/>
    <w:rsid w:val="009E19F5"/>
    <w:rsid w:val="009E48FA"/>
    <w:rsid w:val="009E5229"/>
    <w:rsid w:val="009E55B3"/>
    <w:rsid w:val="009E5F32"/>
    <w:rsid w:val="009E66BB"/>
    <w:rsid w:val="009E7AD7"/>
    <w:rsid w:val="009F0A47"/>
    <w:rsid w:val="009F0BA2"/>
    <w:rsid w:val="009F2285"/>
    <w:rsid w:val="009F2C84"/>
    <w:rsid w:val="009F3EB7"/>
    <w:rsid w:val="009F5BDC"/>
    <w:rsid w:val="009F6C70"/>
    <w:rsid w:val="00A01640"/>
    <w:rsid w:val="00A01A32"/>
    <w:rsid w:val="00A03C27"/>
    <w:rsid w:val="00A0486C"/>
    <w:rsid w:val="00A06100"/>
    <w:rsid w:val="00A06B9B"/>
    <w:rsid w:val="00A06D2B"/>
    <w:rsid w:val="00A10AA2"/>
    <w:rsid w:val="00A10CC7"/>
    <w:rsid w:val="00A12B00"/>
    <w:rsid w:val="00A12E6C"/>
    <w:rsid w:val="00A12F08"/>
    <w:rsid w:val="00A1313A"/>
    <w:rsid w:val="00A13848"/>
    <w:rsid w:val="00A14CEA"/>
    <w:rsid w:val="00A15FDE"/>
    <w:rsid w:val="00A17448"/>
    <w:rsid w:val="00A17670"/>
    <w:rsid w:val="00A212C5"/>
    <w:rsid w:val="00A213FD"/>
    <w:rsid w:val="00A224FA"/>
    <w:rsid w:val="00A2320B"/>
    <w:rsid w:val="00A26209"/>
    <w:rsid w:val="00A266D6"/>
    <w:rsid w:val="00A30750"/>
    <w:rsid w:val="00A3098A"/>
    <w:rsid w:val="00A30DC3"/>
    <w:rsid w:val="00A316E4"/>
    <w:rsid w:val="00A31827"/>
    <w:rsid w:val="00A32167"/>
    <w:rsid w:val="00A32C65"/>
    <w:rsid w:val="00A32D95"/>
    <w:rsid w:val="00A32FC2"/>
    <w:rsid w:val="00A33361"/>
    <w:rsid w:val="00A347DF"/>
    <w:rsid w:val="00A357C3"/>
    <w:rsid w:val="00A35CD6"/>
    <w:rsid w:val="00A37261"/>
    <w:rsid w:val="00A37351"/>
    <w:rsid w:val="00A37519"/>
    <w:rsid w:val="00A37E25"/>
    <w:rsid w:val="00A41F86"/>
    <w:rsid w:val="00A42C12"/>
    <w:rsid w:val="00A42FA2"/>
    <w:rsid w:val="00A440A0"/>
    <w:rsid w:val="00A44CE4"/>
    <w:rsid w:val="00A46467"/>
    <w:rsid w:val="00A465EB"/>
    <w:rsid w:val="00A47E80"/>
    <w:rsid w:val="00A50902"/>
    <w:rsid w:val="00A5209E"/>
    <w:rsid w:val="00A52BDE"/>
    <w:rsid w:val="00A54090"/>
    <w:rsid w:val="00A54120"/>
    <w:rsid w:val="00A55C65"/>
    <w:rsid w:val="00A55DB9"/>
    <w:rsid w:val="00A56479"/>
    <w:rsid w:val="00A571D9"/>
    <w:rsid w:val="00A573DC"/>
    <w:rsid w:val="00A612F7"/>
    <w:rsid w:val="00A6442A"/>
    <w:rsid w:val="00A64791"/>
    <w:rsid w:val="00A64CD8"/>
    <w:rsid w:val="00A66110"/>
    <w:rsid w:val="00A66981"/>
    <w:rsid w:val="00A70B22"/>
    <w:rsid w:val="00A71364"/>
    <w:rsid w:val="00A71514"/>
    <w:rsid w:val="00A72CF3"/>
    <w:rsid w:val="00A740B5"/>
    <w:rsid w:val="00A74259"/>
    <w:rsid w:val="00A74681"/>
    <w:rsid w:val="00A74816"/>
    <w:rsid w:val="00A7516B"/>
    <w:rsid w:val="00A75DA0"/>
    <w:rsid w:val="00A77174"/>
    <w:rsid w:val="00A80842"/>
    <w:rsid w:val="00A83BC8"/>
    <w:rsid w:val="00A842EF"/>
    <w:rsid w:val="00A84DEA"/>
    <w:rsid w:val="00A85F5B"/>
    <w:rsid w:val="00A8741C"/>
    <w:rsid w:val="00A878F2"/>
    <w:rsid w:val="00A90A00"/>
    <w:rsid w:val="00A91AB4"/>
    <w:rsid w:val="00A91EC6"/>
    <w:rsid w:val="00A92E80"/>
    <w:rsid w:val="00A937CA"/>
    <w:rsid w:val="00A93DAE"/>
    <w:rsid w:val="00A94F73"/>
    <w:rsid w:val="00A955D3"/>
    <w:rsid w:val="00A95D99"/>
    <w:rsid w:val="00A96182"/>
    <w:rsid w:val="00A961E2"/>
    <w:rsid w:val="00A96633"/>
    <w:rsid w:val="00A97D5A"/>
    <w:rsid w:val="00AA1417"/>
    <w:rsid w:val="00AA14DF"/>
    <w:rsid w:val="00AA20C8"/>
    <w:rsid w:val="00AA3607"/>
    <w:rsid w:val="00AA54F9"/>
    <w:rsid w:val="00AA5984"/>
    <w:rsid w:val="00AA5F87"/>
    <w:rsid w:val="00AA6085"/>
    <w:rsid w:val="00AA7784"/>
    <w:rsid w:val="00AB20C5"/>
    <w:rsid w:val="00AB3142"/>
    <w:rsid w:val="00AB3C97"/>
    <w:rsid w:val="00AB3DBA"/>
    <w:rsid w:val="00AB4AC0"/>
    <w:rsid w:val="00AB51AA"/>
    <w:rsid w:val="00AB63E9"/>
    <w:rsid w:val="00AC1D92"/>
    <w:rsid w:val="00AC260D"/>
    <w:rsid w:val="00AC307A"/>
    <w:rsid w:val="00AC30DC"/>
    <w:rsid w:val="00AC46A8"/>
    <w:rsid w:val="00AC4DA4"/>
    <w:rsid w:val="00AC58FD"/>
    <w:rsid w:val="00AD0851"/>
    <w:rsid w:val="00AD10F6"/>
    <w:rsid w:val="00AD187C"/>
    <w:rsid w:val="00AD33F8"/>
    <w:rsid w:val="00AD3F86"/>
    <w:rsid w:val="00AD4967"/>
    <w:rsid w:val="00AD6A8E"/>
    <w:rsid w:val="00AD708A"/>
    <w:rsid w:val="00AD71B3"/>
    <w:rsid w:val="00AD792A"/>
    <w:rsid w:val="00AD7D16"/>
    <w:rsid w:val="00AE1190"/>
    <w:rsid w:val="00AE1650"/>
    <w:rsid w:val="00AE2042"/>
    <w:rsid w:val="00AE2061"/>
    <w:rsid w:val="00AE21C4"/>
    <w:rsid w:val="00AE28D0"/>
    <w:rsid w:val="00AE2C7F"/>
    <w:rsid w:val="00AE47A3"/>
    <w:rsid w:val="00AE4AE6"/>
    <w:rsid w:val="00AE5A39"/>
    <w:rsid w:val="00AE7D9B"/>
    <w:rsid w:val="00AF044D"/>
    <w:rsid w:val="00AF1213"/>
    <w:rsid w:val="00AF233B"/>
    <w:rsid w:val="00AF3141"/>
    <w:rsid w:val="00AF4920"/>
    <w:rsid w:val="00AF4DA5"/>
    <w:rsid w:val="00AF4E8A"/>
    <w:rsid w:val="00AF5F96"/>
    <w:rsid w:val="00AF6DB1"/>
    <w:rsid w:val="00AF7D9F"/>
    <w:rsid w:val="00B003DD"/>
    <w:rsid w:val="00B011FF"/>
    <w:rsid w:val="00B0151A"/>
    <w:rsid w:val="00B01CBC"/>
    <w:rsid w:val="00B0277F"/>
    <w:rsid w:val="00B039AF"/>
    <w:rsid w:val="00B03AC5"/>
    <w:rsid w:val="00B04067"/>
    <w:rsid w:val="00B052BE"/>
    <w:rsid w:val="00B05612"/>
    <w:rsid w:val="00B056C8"/>
    <w:rsid w:val="00B067F5"/>
    <w:rsid w:val="00B06C6A"/>
    <w:rsid w:val="00B0722A"/>
    <w:rsid w:val="00B079EE"/>
    <w:rsid w:val="00B07CDE"/>
    <w:rsid w:val="00B1253C"/>
    <w:rsid w:val="00B132CD"/>
    <w:rsid w:val="00B132EF"/>
    <w:rsid w:val="00B139F0"/>
    <w:rsid w:val="00B15F11"/>
    <w:rsid w:val="00B165B3"/>
    <w:rsid w:val="00B178FA"/>
    <w:rsid w:val="00B17AED"/>
    <w:rsid w:val="00B17EEC"/>
    <w:rsid w:val="00B17F26"/>
    <w:rsid w:val="00B17FFB"/>
    <w:rsid w:val="00B20522"/>
    <w:rsid w:val="00B20756"/>
    <w:rsid w:val="00B21AA1"/>
    <w:rsid w:val="00B25F59"/>
    <w:rsid w:val="00B278FE"/>
    <w:rsid w:val="00B31ECF"/>
    <w:rsid w:val="00B32CCC"/>
    <w:rsid w:val="00B33057"/>
    <w:rsid w:val="00B33C36"/>
    <w:rsid w:val="00B34AF5"/>
    <w:rsid w:val="00B34EBF"/>
    <w:rsid w:val="00B37801"/>
    <w:rsid w:val="00B405F9"/>
    <w:rsid w:val="00B4072D"/>
    <w:rsid w:val="00B40A6F"/>
    <w:rsid w:val="00B41B3D"/>
    <w:rsid w:val="00B428FD"/>
    <w:rsid w:val="00B42A59"/>
    <w:rsid w:val="00B42C33"/>
    <w:rsid w:val="00B4328E"/>
    <w:rsid w:val="00B4686C"/>
    <w:rsid w:val="00B470ED"/>
    <w:rsid w:val="00B47932"/>
    <w:rsid w:val="00B47AD7"/>
    <w:rsid w:val="00B47D09"/>
    <w:rsid w:val="00B539A6"/>
    <w:rsid w:val="00B54119"/>
    <w:rsid w:val="00B55564"/>
    <w:rsid w:val="00B55C93"/>
    <w:rsid w:val="00B56291"/>
    <w:rsid w:val="00B64ACE"/>
    <w:rsid w:val="00B64E1C"/>
    <w:rsid w:val="00B64E2B"/>
    <w:rsid w:val="00B6621D"/>
    <w:rsid w:val="00B6626E"/>
    <w:rsid w:val="00B701DB"/>
    <w:rsid w:val="00B711D2"/>
    <w:rsid w:val="00B71216"/>
    <w:rsid w:val="00B733F5"/>
    <w:rsid w:val="00B745CF"/>
    <w:rsid w:val="00B74B2B"/>
    <w:rsid w:val="00B752B8"/>
    <w:rsid w:val="00B771E1"/>
    <w:rsid w:val="00B7738C"/>
    <w:rsid w:val="00B80A2C"/>
    <w:rsid w:val="00B823E3"/>
    <w:rsid w:val="00B829EE"/>
    <w:rsid w:val="00B82C10"/>
    <w:rsid w:val="00B82DBA"/>
    <w:rsid w:val="00B837A7"/>
    <w:rsid w:val="00B838F9"/>
    <w:rsid w:val="00B83F55"/>
    <w:rsid w:val="00B84B7D"/>
    <w:rsid w:val="00B84D8B"/>
    <w:rsid w:val="00B8521E"/>
    <w:rsid w:val="00B85246"/>
    <w:rsid w:val="00B8569A"/>
    <w:rsid w:val="00B85800"/>
    <w:rsid w:val="00B86D30"/>
    <w:rsid w:val="00B903A2"/>
    <w:rsid w:val="00B90D6E"/>
    <w:rsid w:val="00B90E8D"/>
    <w:rsid w:val="00B90F24"/>
    <w:rsid w:val="00B91C75"/>
    <w:rsid w:val="00B9300A"/>
    <w:rsid w:val="00B93F43"/>
    <w:rsid w:val="00B96DE6"/>
    <w:rsid w:val="00BA0A49"/>
    <w:rsid w:val="00BA247C"/>
    <w:rsid w:val="00BA294C"/>
    <w:rsid w:val="00BA2983"/>
    <w:rsid w:val="00BA2985"/>
    <w:rsid w:val="00BA401C"/>
    <w:rsid w:val="00BB0784"/>
    <w:rsid w:val="00BB1752"/>
    <w:rsid w:val="00BB378E"/>
    <w:rsid w:val="00BB4044"/>
    <w:rsid w:val="00BB492E"/>
    <w:rsid w:val="00BB5068"/>
    <w:rsid w:val="00BB54FB"/>
    <w:rsid w:val="00BB67BC"/>
    <w:rsid w:val="00BB69C9"/>
    <w:rsid w:val="00BB72F6"/>
    <w:rsid w:val="00BB7EAB"/>
    <w:rsid w:val="00BC0460"/>
    <w:rsid w:val="00BC1B40"/>
    <w:rsid w:val="00BC1CAE"/>
    <w:rsid w:val="00BC1CDB"/>
    <w:rsid w:val="00BC3D95"/>
    <w:rsid w:val="00BC3DD9"/>
    <w:rsid w:val="00BC4461"/>
    <w:rsid w:val="00BC4EE8"/>
    <w:rsid w:val="00BC56A9"/>
    <w:rsid w:val="00BC7607"/>
    <w:rsid w:val="00BD01B3"/>
    <w:rsid w:val="00BD0329"/>
    <w:rsid w:val="00BD203A"/>
    <w:rsid w:val="00BD2074"/>
    <w:rsid w:val="00BD20A6"/>
    <w:rsid w:val="00BD29B7"/>
    <w:rsid w:val="00BD30BB"/>
    <w:rsid w:val="00BD3F58"/>
    <w:rsid w:val="00BD42A9"/>
    <w:rsid w:val="00BD4A9D"/>
    <w:rsid w:val="00BD4F65"/>
    <w:rsid w:val="00BD623A"/>
    <w:rsid w:val="00BD6918"/>
    <w:rsid w:val="00BD7BC0"/>
    <w:rsid w:val="00BD7E5F"/>
    <w:rsid w:val="00BE0527"/>
    <w:rsid w:val="00BE0B92"/>
    <w:rsid w:val="00BE14B2"/>
    <w:rsid w:val="00BE24FB"/>
    <w:rsid w:val="00BE2BC5"/>
    <w:rsid w:val="00BE2F39"/>
    <w:rsid w:val="00BE309F"/>
    <w:rsid w:val="00BE427B"/>
    <w:rsid w:val="00BE4644"/>
    <w:rsid w:val="00BE57A8"/>
    <w:rsid w:val="00BE596C"/>
    <w:rsid w:val="00BE648B"/>
    <w:rsid w:val="00BF0FB7"/>
    <w:rsid w:val="00BF1319"/>
    <w:rsid w:val="00BF1321"/>
    <w:rsid w:val="00BF1DD0"/>
    <w:rsid w:val="00BF3DB1"/>
    <w:rsid w:val="00BF403C"/>
    <w:rsid w:val="00BF435D"/>
    <w:rsid w:val="00BF43B9"/>
    <w:rsid w:val="00BF52F6"/>
    <w:rsid w:val="00BF58F1"/>
    <w:rsid w:val="00BF5CA8"/>
    <w:rsid w:val="00BF5F54"/>
    <w:rsid w:val="00BF67C2"/>
    <w:rsid w:val="00BF6D1F"/>
    <w:rsid w:val="00BF6F94"/>
    <w:rsid w:val="00BF730A"/>
    <w:rsid w:val="00C00ACE"/>
    <w:rsid w:val="00C01133"/>
    <w:rsid w:val="00C0139E"/>
    <w:rsid w:val="00C03502"/>
    <w:rsid w:val="00C040DB"/>
    <w:rsid w:val="00C041CB"/>
    <w:rsid w:val="00C042F3"/>
    <w:rsid w:val="00C04F4D"/>
    <w:rsid w:val="00C05934"/>
    <w:rsid w:val="00C06AD2"/>
    <w:rsid w:val="00C06F3B"/>
    <w:rsid w:val="00C071D5"/>
    <w:rsid w:val="00C07219"/>
    <w:rsid w:val="00C072FE"/>
    <w:rsid w:val="00C07C88"/>
    <w:rsid w:val="00C11350"/>
    <w:rsid w:val="00C11C47"/>
    <w:rsid w:val="00C123F2"/>
    <w:rsid w:val="00C1243F"/>
    <w:rsid w:val="00C12B13"/>
    <w:rsid w:val="00C1310B"/>
    <w:rsid w:val="00C14718"/>
    <w:rsid w:val="00C15816"/>
    <w:rsid w:val="00C1633A"/>
    <w:rsid w:val="00C200F2"/>
    <w:rsid w:val="00C21A45"/>
    <w:rsid w:val="00C225B6"/>
    <w:rsid w:val="00C23594"/>
    <w:rsid w:val="00C243D4"/>
    <w:rsid w:val="00C24B69"/>
    <w:rsid w:val="00C25F90"/>
    <w:rsid w:val="00C32224"/>
    <w:rsid w:val="00C32DEA"/>
    <w:rsid w:val="00C33E86"/>
    <w:rsid w:val="00C34F1B"/>
    <w:rsid w:val="00C355FF"/>
    <w:rsid w:val="00C3763A"/>
    <w:rsid w:val="00C41266"/>
    <w:rsid w:val="00C41678"/>
    <w:rsid w:val="00C4180C"/>
    <w:rsid w:val="00C438A6"/>
    <w:rsid w:val="00C43A1A"/>
    <w:rsid w:val="00C43AA9"/>
    <w:rsid w:val="00C447F3"/>
    <w:rsid w:val="00C45D09"/>
    <w:rsid w:val="00C47005"/>
    <w:rsid w:val="00C47295"/>
    <w:rsid w:val="00C475A0"/>
    <w:rsid w:val="00C47939"/>
    <w:rsid w:val="00C47A5D"/>
    <w:rsid w:val="00C508DA"/>
    <w:rsid w:val="00C51DDF"/>
    <w:rsid w:val="00C51EB1"/>
    <w:rsid w:val="00C53BA7"/>
    <w:rsid w:val="00C54401"/>
    <w:rsid w:val="00C56014"/>
    <w:rsid w:val="00C56192"/>
    <w:rsid w:val="00C57D27"/>
    <w:rsid w:val="00C6334B"/>
    <w:rsid w:val="00C634D6"/>
    <w:rsid w:val="00C639ED"/>
    <w:rsid w:val="00C63A9D"/>
    <w:rsid w:val="00C66081"/>
    <w:rsid w:val="00C66B86"/>
    <w:rsid w:val="00C67205"/>
    <w:rsid w:val="00C6726B"/>
    <w:rsid w:val="00C721B5"/>
    <w:rsid w:val="00C7258E"/>
    <w:rsid w:val="00C7296B"/>
    <w:rsid w:val="00C72A35"/>
    <w:rsid w:val="00C72B88"/>
    <w:rsid w:val="00C732C5"/>
    <w:rsid w:val="00C73D28"/>
    <w:rsid w:val="00C7713F"/>
    <w:rsid w:val="00C773EC"/>
    <w:rsid w:val="00C825F1"/>
    <w:rsid w:val="00C83908"/>
    <w:rsid w:val="00C84B4B"/>
    <w:rsid w:val="00C86AD6"/>
    <w:rsid w:val="00C87802"/>
    <w:rsid w:val="00C90DA3"/>
    <w:rsid w:val="00C91DF2"/>
    <w:rsid w:val="00C92D9C"/>
    <w:rsid w:val="00C94B36"/>
    <w:rsid w:val="00C951E1"/>
    <w:rsid w:val="00C97678"/>
    <w:rsid w:val="00CA0674"/>
    <w:rsid w:val="00CA130D"/>
    <w:rsid w:val="00CA1B81"/>
    <w:rsid w:val="00CA3366"/>
    <w:rsid w:val="00CA3F82"/>
    <w:rsid w:val="00CA4479"/>
    <w:rsid w:val="00CA5D42"/>
    <w:rsid w:val="00CA7C5E"/>
    <w:rsid w:val="00CB0FDA"/>
    <w:rsid w:val="00CB1767"/>
    <w:rsid w:val="00CB1C99"/>
    <w:rsid w:val="00CB2CC5"/>
    <w:rsid w:val="00CB3FF1"/>
    <w:rsid w:val="00CB4051"/>
    <w:rsid w:val="00CB639D"/>
    <w:rsid w:val="00CC2146"/>
    <w:rsid w:val="00CC2669"/>
    <w:rsid w:val="00CC6674"/>
    <w:rsid w:val="00CD05F8"/>
    <w:rsid w:val="00CD28FE"/>
    <w:rsid w:val="00CD2F38"/>
    <w:rsid w:val="00CD34AB"/>
    <w:rsid w:val="00CD34D2"/>
    <w:rsid w:val="00CD4FB0"/>
    <w:rsid w:val="00CD5C76"/>
    <w:rsid w:val="00CE0265"/>
    <w:rsid w:val="00CE0E01"/>
    <w:rsid w:val="00CE45B3"/>
    <w:rsid w:val="00CE4672"/>
    <w:rsid w:val="00CE4F47"/>
    <w:rsid w:val="00CE4FB9"/>
    <w:rsid w:val="00CE63EA"/>
    <w:rsid w:val="00CE7DE0"/>
    <w:rsid w:val="00CF0AFC"/>
    <w:rsid w:val="00CF0EF3"/>
    <w:rsid w:val="00CF1F40"/>
    <w:rsid w:val="00CF1FFD"/>
    <w:rsid w:val="00CF382D"/>
    <w:rsid w:val="00CF4B9E"/>
    <w:rsid w:val="00CF57B1"/>
    <w:rsid w:val="00CF5FBE"/>
    <w:rsid w:val="00CF623C"/>
    <w:rsid w:val="00CF7133"/>
    <w:rsid w:val="00D0159B"/>
    <w:rsid w:val="00D02E3C"/>
    <w:rsid w:val="00D0306A"/>
    <w:rsid w:val="00D0430B"/>
    <w:rsid w:val="00D0532A"/>
    <w:rsid w:val="00D07686"/>
    <w:rsid w:val="00D10F74"/>
    <w:rsid w:val="00D114E6"/>
    <w:rsid w:val="00D1178F"/>
    <w:rsid w:val="00D12B01"/>
    <w:rsid w:val="00D12B17"/>
    <w:rsid w:val="00D13571"/>
    <w:rsid w:val="00D13A3C"/>
    <w:rsid w:val="00D14241"/>
    <w:rsid w:val="00D15558"/>
    <w:rsid w:val="00D155AE"/>
    <w:rsid w:val="00D155C6"/>
    <w:rsid w:val="00D1652A"/>
    <w:rsid w:val="00D16634"/>
    <w:rsid w:val="00D17BD2"/>
    <w:rsid w:val="00D20182"/>
    <w:rsid w:val="00D2066D"/>
    <w:rsid w:val="00D207FD"/>
    <w:rsid w:val="00D20DB4"/>
    <w:rsid w:val="00D210DE"/>
    <w:rsid w:val="00D21776"/>
    <w:rsid w:val="00D2183C"/>
    <w:rsid w:val="00D232AB"/>
    <w:rsid w:val="00D23949"/>
    <w:rsid w:val="00D24030"/>
    <w:rsid w:val="00D249E9"/>
    <w:rsid w:val="00D25708"/>
    <w:rsid w:val="00D25BB5"/>
    <w:rsid w:val="00D25C64"/>
    <w:rsid w:val="00D3041A"/>
    <w:rsid w:val="00D30CE7"/>
    <w:rsid w:val="00D31565"/>
    <w:rsid w:val="00D31C65"/>
    <w:rsid w:val="00D3206F"/>
    <w:rsid w:val="00D32E5E"/>
    <w:rsid w:val="00D34924"/>
    <w:rsid w:val="00D34E30"/>
    <w:rsid w:val="00D35313"/>
    <w:rsid w:val="00D35A97"/>
    <w:rsid w:val="00D360B2"/>
    <w:rsid w:val="00D36EFD"/>
    <w:rsid w:val="00D37302"/>
    <w:rsid w:val="00D40035"/>
    <w:rsid w:val="00D40A8D"/>
    <w:rsid w:val="00D433ED"/>
    <w:rsid w:val="00D43587"/>
    <w:rsid w:val="00D43D27"/>
    <w:rsid w:val="00D45719"/>
    <w:rsid w:val="00D45D47"/>
    <w:rsid w:val="00D46F75"/>
    <w:rsid w:val="00D50C1B"/>
    <w:rsid w:val="00D515FC"/>
    <w:rsid w:val="00D521A5"/>
    <w:rsid w:val="00D524E5"/>
    <w:rsid w:val="00D52F02"/>
    <w:rsid w:val="00D53B00"/>
    <w:rsid w:val="00D564B1"/>
    <w:rsid w:val="00D56907"/>
    <w:rsid w:val="00D569C1"/>
    <w:rsid w:val="00D57A25"/>
    <w:rsid w:val="00D57B81"/>
    <w:rsid w:val="00D60092"/>
    <w:rsid w:val="00D60BA7"/>
    <w:rsid w:val="00D60E36"/>
    <w:rsid w:val="00D616E9"/>
    <w:rsid w:val="00D62E6B"/>
    <w:rsid w:val="00D63402"/>
    <w:rsid w:val="00D6382A"/>
    <w:rsid w:val="00D638ED"/>
    <w:rsid w:val="00D64249"/>
    <w:rsid w:val="00D6466D"/>
    <w:rsid w:val="00D64B06"/>
    <w:rsid w:val="00D6573F"/>
    <w:rsid w:val="00D66007"/>
    <w:rsid w:val="00D66948"/>
    <w:rsid w:val="00D66D2A"/>
    <w:rsid w:val="00D73B70"/>
    <w:rsid w:val="00D74E63"/>
    <w:rsid w:val="00D74FCE"/>
    <w:rsid w:val="00D7509F"/>
    <w:rsid w:val="00D75825"/>
    <w:rsid w:val="00D80BA9"/>
    <w:rsid w:val="00D81168"/>
    <w:rsid w:val="00D8203E"/>
    <w:rsid w:val="00D82164"/>
    <w:rsid w:val="00D82AAF"/>
    <w:rsid w:val="00D8353E"/>
    <w:rsid w:val="00D842F0"/>
    <w:rsid w:val="00D848C4"/>
    <w:rsid w:val="00D85699"/>
    <w:rsid w:val="00D856D9"/>
    <w:rsid w:val="00D857A3"/>
    <w:rsid w:val="00D86E8C"/>
    <w:rsid w:val="00D9041E"/>
    <w:rsid w:val="00D90616"/>
    <w:rsid w:val="00D91971"/>
    <w:rsid w:val="00D920B2"/>
    <w:rsid w:val="00D922C9"/>
    <w:rsid w:val="00D9363E"/>
    <w:rsid w:val="00D9391E"/>
    <w:rsid w:val="00D93E59"/>
    <w:rsid w:val="00D93FCC"/>
    <w:rsid w:val="00D94FEA"/>
    <w:rsid w:val="00D95B85"/>
    <w:rsid w:val="00D95BA0"/>
    <w:rsid w:val="00D95CB1"/>
    <w:rsid w:val="00D961E7"/>
    <w:rsid w:val="00D96C6F"/>
    <w:rsid w:val="00DA0B3D"/>
    <w:rsid w:val="00DA211B"/>
    <w:rsid w:val="00DA2867"/>
    <w:rsid w:val="00DA2C17"/>
    <w:rsid w:val="00DA33F7"/>
    <w:rsid w:val="00DA38FE"/>
    <w:rsid w:val="00DA3BC7"/>
    <w:rsid w:val="00DA3D1A"/>
    <w:rsid w:val="00DA49C6"/>
    <w:rsid w:val="00DA4FE4"/>
    <w:rsid w:val="00DA519A"/>
    <w:rsid w:val="00DB00ED"/>
    <w:rsid w:val="00DB1252"/>
    <w:rsid w:val="00DB1A57"/>
    <w:rsid w:val="00DB2687"/>
    <w:rsid w:val="00DB4F00"/>
    <w:rsid w:val="00DB5208"/>
    <w:rsid w:val="00DB5B53"/>
    <w:rsid w:val="00DB5BA1"/>
    <w:rsid w:val="00DB5D30"/>
    <w:rsid w:val="00DB64B4"/>
    <w:rsid w:val="00DB656F"/>
    <w:rsid w:val="00DB6786"/>
    <w:rsid w:val="00DC0930"/>
    <w:rsid w:val="00DC3DB0"/>
    <w:rsid w:val="00DC606D"/>
    <w:rsid w:val="00DC73FC"/>
    <w:rsid w:val="00DD066B"/>
    <w:rsid w:val="00DD1816"/>
    <w:rsid w:val="00DD1D09"/>
    <w:rsid w:val="00DD291D"/>
    <w:rsid w:val="00DD38C8"/>
    <w:rsid w:val="00DD6861"/>
    <w:rsid w:val="00DD7958"/>
    <w:rsid w:val="00DE0738"/>
    <w:rsid w:val="00DE1160"/>
    <w:rsid w:val="00DE257E"/>
    <w:rsid w:val="00DE5BA2"/>
    <w:rsid w:val="00DE69FC"/>
    <w:rsid w:val="00DE6C39"/>
    <w:rsid w:val="00DF02EE"/>
    <w:rsid w:val="00DF1851"/>
    <w:rsid w:val="00DF21D7"/>
    <w:rsid w:val="00DF4134"/>
    <w:rsid w:val="00DF4341"/>
    <w:rsid w:val="00DF48DC"/>
    <w:rsid w:val="00DF4A7F"/>
    <w:rsid w:val="00DF5849"/>
    <w:rsid w:val="00DF6396"/>
    <w:rsid w:val="00E02220"/>
    <w:rsid w:val="00E02B2D"/>
    <w:rsid w:val="00E035B2"/>
    <w:rsid w:val="00E035D2"/>
    <w:rsid w:val="00E038F6"/>
    <w:rsid w:val="00E04CDE"/>
    <w:rsid w:val="00E05ECD"/>
    <w:rsid w:val="00E06336"/>
    <w:rsid w:val="00E06847"/>
    <w:rsid w:val="00E06F01"/>
    <w:rsid w:val="00E07A29"/>
    <w:rsid w:val="00E07F1C"/>
    <w:rsid w:val="00E135A4"/>
    <w:rsid w:val="00E13ED0"/>
    <w:rsid w:val="00E14F3F"/>
    <w:rsid w:val="00E14F42"/>
    <w:rsid w:val="00E156F4"/>
    <w:rsid w:val="00E164CD"/>
    <w:rsid w:val="00E16E26"/>
    <w:rsid w:val="00E1733D"/>
    <w:rsid w:val="00E2119C"/>
    <w:rsid w:val="00E228A1"/>
    <w:rsid w:val="00E23485"/>
    <w:rsid w:val="00E23745"/>
    <w:rsid w:val="00E23972"/>
    <w:rsid w:val="00E242B7"/>
    <w:rsid w:val="00E2575F"/>
    <w:rsid w:val="00E25D1A"/>
    <w:rsid w:val="00E32E26"/>
    <w:rsid w:val="00E335D5"/>
    <w:rsid w:val="00E35A2E"/>
    <w:rsid w:val="00E3743A"/>
    <w:rsid w:val="00E40211"/>
    <w:rsid w:val="00E416C6"/>
    <w:rsid w:val="00E41ECA"/>
    <w:rsid w:val="00E43280"/>
    <w:rsid w:val="00E46C4C"/>
    <w:rsid w:val="00E47974"/>
    <w:rsid w:val="00E47E26"/>
    <w:rsid w:val="00E500F0"/>
    <w:rsid w:val="00E50DCA"/>
    <w:rsid w:val="00E5127A"/>
    <w:rsid w:val="00E512EF"/>
    <w:rsid w:val="00E51CC2"/>
    <w:rsid w:val="00E51E76"/>
    <w:rsid w:val="00E527AA"/>
    <w:rsid w:val="00E53C03"/>
    <w:rsid w:val="00E5523E"/>
    <w:rsid w:val="00E552E7"/>
    <w:rsid w:val="00E56ADA"/>
    <w:rsid w:val="00E56B06"/>
    <w:rsid w:val="00E57EB9"/>
    <w:rsid w:val="00E607C4"/>
    <w:rsid w:val="00E60A9F"/>
    <w:rsid w:val="00E61824"/>
    <w:rsid w:val="00E61F88"/>
    <w:rsid w:val="00E6215E"/>
    <w:rsid w:val="00E625AB"/>
    <w:rsid w:val="00E6260E"/>
    <w:rsid w:val="00E62961"/>
    <w:rsid w:val="00E629D1"/>
    <w:rsid w:val="00E63449"/>
    <w:rsid w:val="00E635CF"/>
    <w:rsid w:val="00E63DF0"/>
    <w:rsid w:val="00E6555A"/>
    <w:rsid w:val="00E6598E"/>
    <w:rsid w:val="00E65D1F"/>
    <w:rsid w:val="00E67358"/>
    <w:rsid w:val="00E67E4A"/>
    <w:rsid w:val="00E72154"/>
    <w:rsid w:val="00E72F7B"/>
    <w:rsid w:val="00E730CD"/>
    <w:rsid w:val="00E73F69"/>
    <w:rsid w:val="00E74BE0"/>
    <w:rsid w:val="00E75A9B"/>
    <w:rsid w:val="00E7683B"/>
    <w:rsid w:val="00E7762E"/>
    <w:rsid w:val="00E77A8F"/>
    <w:rsid w:val="00E77B32"/>
    <w:rsid w:val="00E8001D"/>
    <w:rsid w:val="00E8021C"/>
    <w:rsid w:val="00E8118E"/>
    <w:rsid w:val="00E82DF5"/>
    <w:rsid w:val="00E84EBC"/>
    <w:rsid w:val="00E8517F"/>
    <w:rsid w:val="00E85920"/>
    <w:rsid w:val="00E860D4"/>
    <w:rsid w:val="00E870E4"/>
    <w:rsid w:val="00E91655"/>
    <w:rsid w:val="00E917FA"/>
    <w:rsid w:val="00E91E5B"/>
    <w:rsid w:val="00E926D3"/>
    <w:rsid w:val="00E9338C"/>
    <w:rsid w:val="00E94983"/>
    <w:rsid w:val="00E97218"/>
    <w:rsid w:val="00EA090B"/>
    <w:rsid w:val="00EA0E4B"/>
    <w:rsid w:val="00EA1014"/>
    <w:rsid w:val="00EA1800"/>
    <w:rsid w:val="00EA2123"/>
    <w:rsid w:val="00EA444B"/>
    <w:rsid w:val="00EA4E7A"/>
    <w:rsid w:val="00EA51CF"/>
    <w:rsid w:val="00EA5BEC"/>
    <w:rsid w:val="00EA5FF4"/>
    <w:rsid w:val="00EA6887"/>
    <w:rsid w:val="00EA71C7"/>
    <w:rsid w:val="00EA73D0"/>
    <w:rsid w:val="00EB079C"/>
    <w:rsid w:val="00EB1AED"/>
    <w:rsid w:val="00EB1C9C"/>
    <w:rsid w:val="00EB2A8D"/>
    <w:rsid w:val="00EB4256"/>
    <w:rsid w:val="00EB544B"/>
    <w:rsid w:val="00EB57D4"/>
    <w:rsid w:val="00EB6A41"/>
    <w:rsid w:val="00EC085E"/>
    <w:rsid w:val="00EC116A"/>
    <w:rsid w:val="00EC1504"/>
    <w:rsid w:val="00EC4549"/>
    <w:rsid w:val="00EC513C"/>
    <w:rsid w:val="00EC53D4"/>
    <w:rsid w:val="00EC5D96"/>
    <w:rsid w:val="00EC648B"/>
    <w:rsid w:val="00EC6504"/>
    <w:rsid w:val="00EC797E"/>
    <w:rsid w:val="00ED123B"/>
    <w:rsid w:val="00ED18AC"/>
    <w:rsid w:val="00ED1FD8"/>
    <w:rsid w:val="00ED21D9"/>
    <w:rsid w:val="00ED2295"/>
    <w:rsid w:val="00ED3D44"/>
    <w:rsid w:val="00ED3E1C"/>
    <w:rsid w:val="00ED44F5"/>
    <w:rsid w:val="00ED4998"/>
    <w:rsid w:val="00ED57ED"/>
    <w:rsid w:val="00ED6265"/>
    <w:rsid w:val="00ED76B4"/>
    <w:rsid w:val="00EE02F5"/>
    <w:rsid w:val="00EE391C"/>
    <w:rsid w:val="00EE3A1E"/>
    <w:rsid w:val="00EE4290"/>
    <w:rsid w:val="00EE5F56"/>
    <w:rsid w:val="00EE6583"/>
    <w:rsid w:val="00EF0670"/>
    <w:rsid w:val="00EF0824"/>
    <w:rsid w:val="00EF0C49"/>
    <w:rsid w:val="00EF0FEE"/>
    <w:rsid w:val="00EF1DDB"/>
    <w:rsid w:val="00EF2DC9"/>
    <w:rsid w:val="00EF3E6C"/>
    <w:rsid w:val="00EF45EB"/>
    <w:rsid w:val="00EF4609"/>
    <w:rsid w:val="00EF4843"/>
    <w:rsid w:val="00EF4AB0"/>
    <w:rsid w:val="00EF5894"/>
    <w:rsid w:val="00EF5EFC"/>
    <w:rsid w:val="00EF6455"/>
    <w:rsid w:val="00EF6822"/>
    <w:rsid w:val="00F009E0"/>
    <w:rsid w:val="00F03522"/>
    <w:rsid w:val="00F04A3A"/>
    <w:rsid w:val="00F04DCA"/>
    <w:rsid w:val="00F04DD8"/>
    <w:rsid w:val="00F05404"/>
    <w:rsid w:val="00F06962"/>
    <w:rsid w:val="00F06CFD"/>
    <w:rsid w:val="00F0714A"/>
    <w:rsid w:val="00F0764B"/>
    <w:rsid w:val="00F07C6A"/>
    <w:rsid w:val="00F1085A"/>
    <w:rsid w:val="00F12B39"/>
    <w:rsid w:val="00F13009"/>
    <w:rsid w:val="00F13754"/>
    <w:rsid w:val="00F13DAC"/>
    <w:rsid w:val="00F14241"/>
    <w:rsid w:val="00F14B64"/>
    <w:rsid w:val="00F14F8F"/>
    <w:rsid w:val="00F152AB"/>
    <w:rsid w:val="00F1752B"/>
    <w:rsid w:val="00F17952"/>
    <w:rsid w:val="00F212DF"/>
    <w:rsid w:val="00F21D25"/>
    <w:rsid w:val="00F22B0B"/>
    <w:rsid w:val="00F23484"/>
    <w:rsid w:val="00F24DAE"/>
    <w:rsid w:val="00F251C3"/>
    <w:rsid w:val="00F251F1"/>
    <w:rsid w:val="00F27143"/>
    <w:rsid w:val="00F27627"/>
    <w:rsid w:val="00F306F2"/>
    <w:rsid w:val="00F306F6"/>
    <w:rsid w:val="00F30E37"/>
    <w:rsid w:val="00F30FE4"/>
    <w:rsid w:val="00F33BC7"/>
    <w:rsid w:val="00F3484A"/>
    <w:rsid w:val="00F3522B"/>
    <w:rsid w:val="00F35392"/>
    <w:rsid w:val="00F361EE"/>
    <w:rsid w:val="00F3635B"/>
    <w:rsid w:val="00F36880"/>
    <w:rsid w:val="00F36B26"/>
    <w:rsid w:val="00F375A4"/>
    <w:rsid w:val="00F4088A"/>
    <w:rsid w:val="00F409DC"/>
    <w:rsid w:val="00F41DEE"/>
    <w:rsid w:val="00F43782"/>
    <w:rsid w:val="00F43AD5"/>
    <w:rsid w:val="00F43D9E"/>
    <w:rsid w:val="00F43DC4"/>
    <w:rsid w:val="00F463F1"/>
    <w:rsid w:val="00F4678E"/>
    <w:rsid w:val="00F46A5F"/>
    <w:rsid w:val="00F47039"/>
    <w:rsid w:val="00F52F8D"/>
    <w:rsid w:val="00F54E36"/>
    <w:rsid w:val="00F55491"/>
    <w:rsid w:val="00F5553F"/>
    <w:rsid w:val="00F57B55"/>
    <w:rsid w:val="00F6017C"/>
    <w:rsid w:val="00F60C3D"/>
    <w:rsid w:val="00F61663"/>
    <w:rsid w:val="00F61C14"/>
    <w:rsid w:val="00F642AF"/>
    <w:rsid w:val="00F70218"/>
    <w:rsid w:val="00F7028E"/>
    <w:rsid w:val="00F70D63"/>
    <w:rsid w:val="00F71552"/>
    <w:rsid w:val="00F71ADF"/>
    <w:rsid w:val="00F71D09"/>
    <w:rsid w:val="00F72A43"/>
    <w:rsid w:val="00F733EA"/>
    <w:rsid w:val="00F75038"/>
    <w:rsid w:val="00F75080"/>
    <w:rsid w:val="00F76BF0"/>
    <w:rsid w:val="00F76CC7"/>
    <w:rsid w:val="00F771E4"/>
    <w:rsid w:val="00F80B55"/>
    <w:rsid w:val="00F8116D"/>
    <w:rsid w:val="00F82295"/>
    <w:rsid w:val="00F82460"/>
    <w:rsid w:val="00F8505E"/>
    <w:rsid w:val="00F854ED"/>
    <w:rsid w:val="00F866D7"/>
    <w:rsid w:val="00F87102"/>
    <w:rsid w:val="00F94B9B"/>
    <w:rsid w:val="00F951CA"/>
    <w:rsid w:val="00F95A03"/>
    <w:rsid w:val="00F95CD3"/>
    <w:rsid w:val="00F9676B"/>
    <w:rsid w:val="00FA16DB"/>
    <w:rsid w:val="00FA436D"/>
    <w:rsid w:val="00FA5BAE"/>
    <w:rsid w:val="00FA6B67"/>
    <w:rsid w:val="00FA753B"/>
    <w:rsid w:val="00FA7D03"/>
    <w:rsid w:val="00FB1712"/>
    <w:rsid w:val="00FB3C48"/>
    <w:rsid w:val="00FB4E8E"/>
    <w:rsid w:val="00FB4F01"/>
    <w:rsid w:val="00FB795B"/>
    <w:rsid w:val="00FB7B01"/>
    <w:rsid w:val="00FC0273"/>
    <w:rsid w:val="00FC04CC"/>
    <w:rsid w:val="00FC093D"/>
    <w:rsid w:val="00FC0E90"/>
    <w:rsid w:val="00FC1DF0"/>
    <w:rsid w:val="00FC23F5"/>
    <w:rsid w:val="00FC2D1D"/>
    <w:rsid w:val="00FC388A"/>
    <w:rsid w:val="00FC3BA0"/>
    <w:rsid w:val="00FC3F25"/>
    <w:rsid w:val="00FC5BE5"/>
    <w:rsid w:val="00FC5F44"/>
    <w:rsid w:val="00FC6EF1"/>
    <w:rsid w:val="00FD1793"/>
    <w:rsid w:val="00FD1C34"/>
    <w:rsid w:val="00FD30BC"/>
    <w:rsid w:val="00FD36A6"/>
    <w:rsid w:val="00FD428D"/>
    <w:rsid w:val="00FD4DE0"/>
    <w:rsid w:val="00FD57DF"/>
    <w:rsid w:val="00FD5BC8"/>
    <w:rsid w:val="00FE06B2"/>
    <w:rsid w:val="00FE0769"/>
    <w:rsid w:val="00FE3A09"/>
    <w:rsid w:val="00FE3E13"/>
    <w:rsid w:val="00FE453C"/>
    <w:rsid w:val="00FE72D2"/>
    <w:rsid w:val="00FE7B25"/>
    <w:rsid w:val="00FF1115"/>
    <w:rsid w:val="00FF22BD"/>
    <w:rsid w:val="00FF267B"/>
    <w:rsid w:val="00FF2BF3"/>
    <w:rsid w:val="00FF3316"/>
    <w:rsid w:val="00FF3E8B"/>
    <w:rsid w:val="00FF40EF"/>
    <w:rsid w:val="00FF430C"/>
    <w:rsid w:val="00FF44E8"/>
    <w:rsid w:val="00FF5F38"/>
    <w:rsid w:val="00FF63F8"/>
    <w:rsid w:val="00FF6920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0cf,#75c4ff,#97d2ff,#abdbff,#a2c2e8,#8be1ff,#4fd1ff,#c1e4ff"/>
    </o:shapedefaults>
    <o:shapelayout v:ext="edit">
      <o:idmap v:ext="edit" data="1"/>
    </o:shapelayout>
  </w:shapeDefaults>
  <w:doNotEmbedSmartTags/>
  <w:decimalSymbol w:val="."/>
  <w:listSeparator w:val=","/>
  <w15:docId w15:val="{3DDB9D97-3A5B-4D63-9E3B-E7074E935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1A9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312" w:lineRule="auto"/>
      <w:jc w:val="right"/>
      <w:outlineLvl w:val="0"/>
    </w:pPr>
    <w:rPr>
      <w:rFonts w:ascii="Arial" w:hAnsi="Arial" w:cs="Arial"/>
      <w:b/>
      <w:bCs/>
      <w:sz w:val="36"/>
      <w:szCs w:val="36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left="4956"/>
      <w:outlineLvl w:val="3"/>
    </w:pPr>
    <w:rPr>
      <w:rFonts w:ascii="Arial" w:hAnsi="Arial" w:cs="Arial"/>
      <w:sz w:val="36"/>
      <w:szCs w:val="36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" w:hAnsi="Arial" w:cs="Arial"/>
      <w:sz w:val="36"/>
      <w:szCs w:val="36"/>
    </w:rPr>
  </w:style>
  <w:style w:type="paragraph" w:styleId="Heading8">
    <w:name w:val="heading 8"/>
    <w:basedOn w:val="Normal"/>
    <w:next w:val="Normal"/>
    <w:qFormat/>
    <w:rsid w:val="00940A32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ven"/>
    <w:basedOn w:val="Normal"/>
    <w:link w:val="HeaderChar"/>
    <w:uiPriority w:val="99"/>
    <w:pPr>
      <w:tabs>
        <w:tab w:val="center" w:pos="4536"/>
        <w:tab w:val="right" w:pos="9072"/>
      </w:tabs>
    </w:pPr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  <w:rPr>
      <w:rFonts w:ascii="Arial" w:hAnsi="Arial" w:cs="Arial"/>
      <w:sz w:val="22"/>
      <w:szCs w:val="22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spacing w:line="312" w:lineRule="auto"/>
      <w:jc w:val="center"/>
    </w:pPr>
    <w:rPr>
      <w:rFonts w:ascii="Arial" w:hAnsi="Arial" w:cs="Arial"/>
      <w:b/>
      <w:bCs/>
      <w:sz w:val="26"/>
      <w:szCs w:val="26"/>
    </w:rPr>
  </w:style>
  <w:style w:type="paragraph" w:styleId="TOC1">
    <w:name w:val="toc 1"/>
    <w:basedOn w:val="Normal"/>
    <w:next w:val="Normal"/>
    <w:autoRedefine/>
    <w:uiPriority w:val="39"/>
    <w:rsid w:val="001E703C"/>
    <w:pPr>
      <w:spacing w:before="120" w:after="120"/>
    </w:pPr>
    <w:rPr>
      <w:rFonts w:ascii="Arial" w:hAnsi="Arial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1E703C"/>
    <w:pPr>
      <w:spacing w:before="120" w:after="120"/>
      <w:ind w:left="567"/>
    </w:pPr>
    <w:rPr>
      <w:rFonts w:ascii="Arial" w:hAnsi="Arial"/>
      <w:b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1E703C"/>
    <w:pPr>
      <w:spacing w:before="120" w:after="120"/>
      <w:ind w:left="851"/>
    </w:pPr>
    <w:rPr>
      <w:rFonts w:ascii="Arial Narrow" w:hAnsi="Arial Narrow"/>
      <w:b/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</w:style>
  <w:style w:type="paragraph" w:styleId="BodyText">
    <w:name w:val="Body Text"/>
    <w:basedOn w:val="Normal"/>
    <w:pPr>
      <w:jc w:val="both"/>
    </w:pPr>
    <w:rPr>
      <w:rFonts w:ascii="Arial" w:hAnsi="Arial" w:cs="Arial"/>
    </w:rPr>
  </w:style>
  <w:style w:type="table" w:styleId="TableGrid">
    <w:name w:val="Table Grid"/>
    <w:basedOn w:val="TableNormal"/>
    <w:uiPriority w:val="59"/>
    <w:rsid w:val="00071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38A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6F056D"/>
    <w:rPr>
      <w:rFonts w:ascii="Tahoma" w:hAnsi="Tahoma" w:cs="Tahoma"/>
      <w:sz w:val="16"/>
      <w:szCs w:val="16"/>
    </w:rPr>
  </w:style>
  <w:style w:type="table" w:styleId="TableWeb1">
    <w:name w:val="Table Web 1"/>
    <w:basedOn w:val="TableNormal"/>
    <w:rsid w:val="00905E6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130E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7D14C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odyTextIndent">
    <w:name w:val="Body Text Indent"/>
    <w:basedOn w:val="Normal"/>
    <w:rsid w:val="00940A32"/>
    <w:pPr>
      <w:spacing w:after="120"/>
      <w:ind w:left="283"/>
    </w:pPr>
  </w:style>
  <w:style w:type="paragraph" w:styleId="BodyTextIndent2">
    <w:name w:val="Body Text Indent 2"/>
    <w:basedOn w:val="Normal"/>
    <w:rsid w:val="00940A32"/>
    <w:pPr>
      <w:spacing w:after="120" w:line="480" w:lineRule="auto"/>
      <w:ind w:left="283"/>
    </w:pPr>
  </w:style>
  <w:style w:type="paragraph" w:styleId="ListParagraph">
    <w:name w:val="List Paragraph"/>
    <w:basedOn w:val="Normal"/>
    <w:uiPriority w:val="34"/>
    <w:qFormat/>
    <w:rsid w:val="00BD6918"/>
    <w:pPr>
      <w:ind w:left="708"/>
    </w:pPr>
  </w:style>
  <w:style w:type="table" w:styleId="MediumShading1-Accent3">
    <w:name w:val="Medium Shading 1 Accent 3"/>
    <w:basedOn w:val="TableNormal"/>
    <w:uiPriority w:val="63"/>
    <w:rsid w:val="00450E5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703C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u w:val="none"/>
      <w:lang w:val="en-US" w:eastAsia="en-US"/>
    </w:rPr>
  </w:style>
  <w:style w:type="paragraph" w:styleId="Caption">
    <w:name w:val="caption"/>
    <w:basedOn w:val="Normal"/>
    <w:next w:val="Normal"/>
    <w:unhideWhenUsed/>
    <w:qFormat/>
    <w:rsid w:val="006B6375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6B6375"/>
  </w:style>
  <w:style w:type="table" w:styleId="MediumGrid3-Accent3">
    <w:name w:val="Medium Grid 3 Accent 3"/>
    <w:basedOn w:val="TableNormal"/>
    <w:uiPriority w:val="69"/>
    <w:rsid w:val="007A251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Strong">
    <w:name w:val="Strong"/>
    <w:basedOn w:val="DefaultParagraphFont"/>
    <w:uiPriority w:val="22"/>
    <w:qFormat/>
    <w:rsid w:val="005A3449"/>
    <w:rPr>
      <w:b/>
      <w:bCs/>
    </w:rPr>
  </w:style>
  <w:style w:type="character" w:customStyle="1" w:styleId="HeaderChar">
    <w:name w:val="Header Char"/>
    <w:aliases w:val="Even Char"/>
    <w:basedOn w:val="DefaultParagraphFont"/>
    <w:link w:val="Header"/>
    <w:uiPriority w:val="99"/>
    <w:rsid w:val="00010E07"/>
    <w:rPr>
      <w:rFonts w:ascii="Arial" w:hAnsi="Arial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87432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602A9-090A-48EE-80C8-53846DB6D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BV Ukraine</Company>
  <LinksUpToDate>false</LinksUpToDate>
  <CharactersWithSpaces>60</CharactersWithSpaces>
  <SharedDoc>false</SharedDoc>
  <HLinks>
    <vt:vector size="324" baseType="variant">
      <vt:variant>
        <vt:i4>137630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7828629</vt:lpwstr>
      </vt:variant>
      <vt:variant>
        <vt:i4>137630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7828628</vt:lpwstr>
      </vt:variant>
      <vt:variant>
        <vt:i4>137630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7828627</vt:lpwstr>
      </vt:variant>
      <vt:variant>
        <vt:i4>137630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7828626</vt:lpwstr>
      </vt:variant>
      <vt:variant>
        <vt:i4>137630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7828625</vt:lpwstr>
      </vt:variant>
      <vt:variant>
        <vt:i4>137630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7828624</vt:lpwstr>
      </vt:variant>
      <vt:variant>
        <vt:i4>137630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7828623</vt:lpwstr>
      </vt:variant>
      <vt:variant>
        <vt:i4>137630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7828622</vt:lpwstr>
      </vt:variant>
      <vt:variant>
        <vt:i4>137630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7828621</vt:lpwstr>
      </vt:variant>
      <vt:variant>
        <vt:i4>137630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7828620</vt:lpwstr>
      </vt:variant>
      <vt:variant>
        <vt:i4>144184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7828619</vt:lpwstr>
      </vt:variant>
      <vt:variant>
        <vt:i4>144184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7828618</vt:lpwstr>
      </vt:variant>
      <vt:variant>
        <vt:i4>144184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7828617</vt:lpwstr>
      </vt:variant>
      <vt:variant>
        <vt:i4>144184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7828616</vt:lpwstr>
      </vt:variant>
      <vt:variant>
        <vt:i4>144184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7828615</vt:lpwstr>
      </vt:variant>
      <vt:variant>
        <vt:i4>144184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7828614</vt:lpwstr>
      </vt:variant>
      <vt:variant>
        <vt:i4>144184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7828613</vt:lpwstr>
      </vt:variant>
      <vt:variant>
        <vt:i4>14418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7828612</vt:lpwstr>
      </vt:variant>
      <vt:variant>
        <vt:i4>14418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7828611</vt:lpwstr>
      </vt:variant>
      <vt:variant>
        <vt:i4>14418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7828610</vt:lpwstr>
      </vt:variant>
      <vt:variant>
        <vt:i4>15073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7828609</vt:lpwstr>
      </vt:variant>
      <vt:variant>
        <vt:i4>15073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7828608</vt:lpwstr>
      </vt:variant>
      <vt:variant>
        <vt:i4>15073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7828607</vt:lpwstr>
      </vt:variant>
      <vt:variant>
        <vt:i4>15073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7828606</vt:lpwstr>
      </vt:variant>
      <vt:variant>
        <vt:i4>15073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7828605</vt:lpwstr>
      </vt:variant>
      <vt:variant>
        <vt:i4>15073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7828604</vt:lpwstr>
      </vt:variant>
      <vt:variant>
        <vt:i4>15073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7828603</vt:lpwstr>
      </vt:variant>
      <vt:variant>
        <vt:i4>15073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7828602</vt:lpwstr>
      </vt:variant>
      <vt:variant>
        <vt:i4>15073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7828601</vt:lpwstr>
      </vt:variant>
      <vt:variant>
        <vt:i4>150737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7828600</vt:lpwstr>
      </vt:variant>
      <vt:variant>
        <vt:i4>19661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7828599</vt:lpwstr>
      </vt:variant>
      <vt:variant>
        <vt:i4>19661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7828598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7828597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7828596</vt:lpwstr>
      </vt:variant>
      <vt:variant>
        <vt:i4>1966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7828595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7828594</vt:lpwstr>
      </vt:variant>
      <vt:variant>
        <vt:i4>19661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7828593</vt:lpwstr>
      </vt:variant>
      <vt:variant>
        <vt:i4>19661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7828592</vt:lpwstr>
      </vt:variant>
      <vt:variant>
        <vt:i4>19661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7828591</vt:lpwstr>
      </vt:variant>
      <vt:variant>
        <vt:i4>19661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7828590</vt:lpwstr>
      </vt:variant>
      <vt:variant>
        <vt:i4>20316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7828589</vt:lpwstr>
      </vt:variant>
      <vt:variant>
        <vt:i4>20316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7828588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7828587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7828586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7828585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7828584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7828583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7828582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7828581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7828580</vt:lpwstr>
      </vt:variant>
      <vt:variant>
        <vt:i4>10486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7828579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7828578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7828577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782857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y  Yakubovsky</dc:creator>
  <cp:lastModifiedBy>Ineza Gogiberidze</cp:lastModifiedBy>
  <cp:revision>17</cp:revision>
  <cp:lastPrinted>2017-01-03T10:02:00Z</cp:lastPrinted>
  <dcterms:created xsi:type="dcterms:W3CDTF">2016-11-28T10:40:00Z</dcterms:created>
  <dcterms:modified xsi:type="dcterms:W3CDTF">2021-07-15T08:05:00Z</dcterms:modified>
</cp:coreProperties>
</file>